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4D46D" w14:textId="77777777" w:rsidR="00AC041E" w:rsidRPr="00316A15" w:rsidRDefault="00AC041E" w:rsidP="00474485">
      <w:pPr>
        <w:spacing w:line="240" w:lineRule="auto"/>
        <w:ind w:right="1"/>
      </w:pPr>
    </w:p>
    <w:p w14:paraId="0954D46E" w14:textId="77777777" w:rsidR="00A91377" w:rsidRPr="00316A15" w:rsidRDefault="008A4EB4" w:rsidP="00474485">
      <w:pPr>
        <w:spacing w:line="240" w:lineRule="auto"/>
        <w:ind w:right="1"/>
        <w:rPr>
          <w:b/>
          <w:sz w:val="28"/>
        </w:rPr>
      </w:pPr>
      <w:r>
        <w:rPr>
          <w:b/>
          <w:sz w:val="28"/>
        </w:rPr>
        <w:t>Personal information</w:t>
      </w:r>
    </w:p>
    <w:p w14:paraId="0954D46F" w14:textId="77777777" w:rsidR="00A91377" w:rsidRPr="00316A15" w:rsidRDefault="00A91377" w:rsidP="00474485">
      <w:pPr>
        <w:spacing w:line="240" w:lineRule="auto"/>
        <w:ind w:right="1"/>
        <w:rPr>
          <w:sz w:val="14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1830"/>
        <w:gridCol w:w="533"/>
        <w:gridCol w:w="3302"/>
        <w:gridCol w:w="567"/>
        <w:gridCol w:w="30"/>
        <w:gridCol w:w="1487"/>
        <w:gridCol w:w="1885"/>
      </w:tblGrid>
      <w:tr w:rsidR="00AC041E" w:rsidRPr="00316A15" w14:paraId="0954D474" w14:textId="77777777" w:rsidTr="00080AC5">
        <w:trPr>
          <w:trHeight w:val="567"/>
        </w:trPr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14:paraId="0954D470" w14:textId="77777777" w:rsidR="00AC041E" w:rsidRPr="00316A15" w:rsidRDefault="00AC041E" w:rsidP="00474485">
            <w:pPr>
              <w:spacing w:line="240" w:lineRule="auto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Surname, first name</w:t>
            </w:r>
          </w:p>
        </w:tc>
        <w:tc>
          <w:tcPr>
            <w:tcW w:w="443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54D471" w14:textId="77777777" w:rsidR="00AC041E" w:rsidRPr="00316A15" w:rsidRDefault="009353A9" w:rsidP="0059535D">
            <w:pPr>
              <w:spacing w:line="240" w:lineRule="auto"/>
              <w:ind w:right="1"/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48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54D472" w14:textId="77777777" w:rsidR="00AC041E" w:rsidRPr="00AC041E" w:rsidRDefault="00AC041E" w:rsidP="00AC041E">
            <w:pPr>
              <w:spacing w:line="240" w:lineRule="auto"/>
              <w:ind w:right="1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Date of birth</w:t>
            </w:r>
          </w:p>
        </w:tc>
        <w:tc>
          <w:tcPr>
            <w:tcW w:w="1885" w:type="dxa"/>
            <w:tcBorders>
              <w:left w:val="nil"/>
            </w:tcBorders>
            <w:shd w:val="clear" w:color="auto" w:fill="auto"/>
            <w:vAlign w:val="center"/>
          </w:tcPr>
          <w:p w14:paraId="0954D473" w14:textId="77777777" w:rsidR="00AC041E" w:rsidRPr="00AC041E" w:rsidRDefault="009353A9" w:rsidP="00AC041E">
            <w:pPr>
              <w:spacing w:line="240" w:lineRule="auto"/>
              <w:ind w:right="1"/>
              <w:rPr>
                <w:b/>
                <w:sz w:val="18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AC041E" w:rsidRPr="00316A15" w14:paraId="0954D477" w14:textId="77777777" w:rsidTr="00080AC5">
        <w:trPr>
          <w:trHeight w:val="1134"/>
        </w:trPr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14:paraId="0954D475" w14:textId="77777777" w:rsidR="00AC041E" w:rsidRPr="00316A15" w:rsidRDefault="008424C5" w:rsidP="00A710D5">
            <w:pPr>
              <w:spacing w:line="240" w:lineRule="auto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Home address</w:t>
            </w:r>
            <w:r>
              <w:rPr>
                <w:b/>
                <w:sz w:val="18"/>
              </w:rPr>
              <w:br/>
              <w:t>(legal residence)</w:t>
            </w:r>
          </w:p>
        </w:tc>
        <w:tc>
          <w:tcPr>
            <w:tcW w:w="780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54D476" w14:textId="77777777" w:rsidR="00AC041E" w:rsidRPr="00316A15" w:rsidRDefault="009353A9" w:rsidP="00474485">
            <w:pPr>
              <w:spacing w:line="240" w:lineRule="auto"/>
              <w:ind w:right="1"/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EA7587" w:rsidRPr="00316A15" w14:paraId="0954D47D" w14:textId="77777777" w:rsidTr="00080AC5">
        <w:trPr>
          <w:trHeight w:val="567"/>
        </w:trPr>
        <w:tc>
          <w:tcPr>
            <w:tcW w:w="1830" w:type="dxa"/>
            <w:vMerge w:val="restart"/>
            <w:tcBorders>
              <w:right w:val="nil"/>
            </w:tcBorders>
            <w:vAlign w:val="center"/>
          </w:tcPr>
          <w:p w14:paraId="0954D478" w14:textId="12171237" w:rsidR="00EA7587" w:rsidRPr="00316A15" w:rsidRDefault="00082C0A" w:rsidP="00082C0A">
            <w:pPr>
              <w:spacing w:line="240" w:lineRule="auto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Application for</w:t>
            </w:r>
            <w:r w:rsidR="00EA7587">
              <w:rPr>
                <w:b/>
                <w:sz w:val="18"/>
              </w:rPr>
              <w:t>...</w:t>
            </w:r>
          </w:p>
        </w:tc>
        <w:tc>
          <w:tcPr>
            <w:tcW w:w="533" w:type="dxa"/>
            <w:tcBorders>
              <w:right w:val="nil"/>
            </w:tcBorders>
            <w:vAlign w:val="center"/>
          </w:tcPr>
          <w:p w14:paraId="0954D479" w14:textId="2CD6485F" w:rsidR="00EA7587" w:rsidRPr="00316A15" w:rsidRDefault="00CA44A4" w:rsidP="00474485">
            <w:pPr>
              <w:spacing w:line="240" w:lineRule="auto"/>
              <w:ind w:right="1"/>
              <w:rPr>
                <w:sz w:val="18"/>
              </w:rPr>
            </w:pPr>
            <w:sdt>
              <w:sdtPr>
                <w:rPr>
                  <w:sz w:val="18"/>
                  <w:szCs w:val="18"/>
                </w:rPr>
                <w:id w:val="-190876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B1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02" w:type="dxa"/>
            <w:tcBorders>
              <w:left w:val="nil"/>
            </w:tcBorders>
            <w:vAlign w:val="center"/>
          </w:tcPr>
          <w:p w14:paraId="0954D47A" w14:textId="77777777" w:rsidR="00EA7587" w:rsidRPr="00316A15" w:rsidRDefault="009149DD" w:rsidP="007C412D">
            <w:pPr>
              <w:spacing w:line="240" w:lineRule="auto"/>
              <w:ind w:right="1"/>
              <w:rPr>
                <w:sz w:val="18"/>
              </w:rPr>
            </w:pPr>
            <w:r>
              <w:rPr>
                <w:sz w:val="18"/>
              </w:rPr>
              <w:t>Member of the Board (Art. 6 SIAA)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954D47B" w14:textId="3DFA0A29" w:rsidR="00EA7587" w:rsidRPr="00316A15" w:rsidRDefault="00CA44A4" w:rsidP="00474485">
            <w:pPr>
              <w:spacing w:line="240" w:lineRule="auto"/>
              <w:ind w:right="1"/>
              <w:rPr>
                <w:sz w:val="18"/>
              </w:rPr>
            </w:pPr>
            <w:sdt>
              <w:sdtPr>
                <w:rPr>
                  <w:sz w:val="18"/>
                  <w:szCs w:val="18"/>
                </w:rPr>
                <w:id w:val="158141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B1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  <w:tcBorders>
              <w:left w:val="nil"/>
            </w:tcBorders>
            <w:vAlign w:val="center"/>
          </w:tcPr>
          <w:p w14:paraId="0954D47C" w14:textId="77777777" w:rsidR="00EA7587" w:rsidRPr="00316A15" w:rsidRDefault="009149DD" w:rsidP="00474485">
            <w:pPr>
              <w:spacing w:line="240" w:lineRule="auto"/>
              <w:ind w:right="1"/>
              <w:rPr>
                <w:sz w:val="18"/>
              </w:rPr>
            </w:pPr>
            <w:r>
              <w:rPr>
                <w:sz w:val="18"/>
              </w:rPr>
              <w:t>Member of the Innovation Council (Art. 9 SIAA)</w:t>
            </w:r>
          </w:p>
        </w:tc>
      </w:tr>
      <w:tr w:rsidR="009149DD" w:rsidRPr="00316A15" w14:paraId="0954D481" w14:textId="77777777" w:rsidTr="00080AC5">
        <w:trPr>
          <w:trHeight w:val="567"/>
        </w:trPr>
        <w:tc>
          <w:tcPr>
            <w:tcW w:w="183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954D47E" w14:textId="77777777" w:rsidR="009149DD" w:rsidRPr="00316A15" w:rsidRDefault="009149DD" w:rsidP="00474485">
            <w:pPr>
              <w:spacing w:line="240" w:lineRule="auto"/>
              <w:ind w:right="1"/>
              <w:rPr>
                <w:b/>
                <w:sz w:val="18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nil"/>
            </w:tcBorders>
            <w:vAlign w:val="center"/>
          </w:tcPr>
          <w:p w14:paraId="0954D47F" w14:textId="7FDB3B79" w:rsidR="009149DD" w:rsidRPr="00316A15" w:rsidRDefault="00CA44A4" w:rsidP="00474485">
            <w:pPr>
              <w:spacing w:line="240" w:lineRule="auto"/>
              <w:ind w:right="1"/>
              <w:rPr>
                <w:b/>
                <w:sz w:val="24"/>
                <w:szCs w:val="24"/>
              </w:rPr>
            </w:pPr>
            <w:sdt>
              <w:sdtPr>
                <w:rPr>
                  <w:sz w:val="18"/>
                  <w:szCs w:val="18"/>
                </w:rPr>
                <w:id w:val="740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B1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71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0954D480" w14:textId="77777777" w:rsidR="009149DD" w:rsidRPr="00316A15" w:rsidRDefault="009149DD" w:rsidP="009149DD">
            <w:pPr>
              <w:spacing w:line="240" w:lineRule="auto"/>
              <w:ind w:right="1"/>
              <w:rPr>
                <w:sz w:val="18"/>
              </w:rPr>
            </w:pPr>
            <w:r>
              <w:rPr>
                <w:sz w:val="18"/>
              </w:rPr>
              <w:t>Expert (Art. 7, Para. 1 Letter. j No. 2 and Art. 10 Para. 2 SIAA)</w:t>
            </w:r>
          </w:p>
        </w:tc>
      </w:tr>
    </w:tbl>
    <w:p w14:paraId="0954D482" w14:textId="77777777" w:rsidR="004A6D66" w:rsidRDefault="004A6D66" w:rsidP="00474485">
      <w:pPr>
        <w:ind w:right="1"/>
      </w:pPr>
    </w:p>
    <w:p w14:paraId="0954D483" w14:textId="77777777" w:rsidR="00AC041E" w:rsidRPr="00316A15" w:rsidRDefault="00AC041E" w:rsidP="00474485">
      <w:pPr>
        <w:ind w:right="1"/>
      </w:pPr>
    </w:p>
    <w:p w14:paraId="0954D484" w14:textId="77777777" w:rsidR="0058139A" w:rsidRPr="00316A15" w:rsidRDefault="0058139A" w:rsidP="0010141C">
      <w:pPr>
        <w:pStyle w:val="Titre1"/>
        <w:spacing w:before="0" w:after="0"/>
      </w:pPr>
      <w:r>
        <w:t>Professional activities</w:t>
      </w:r>
    </w:p>
    <w:p w14:paraId="0954D485" w14:textId="77777777" w:rsidR="007C412D" w:rsidRPr="0010141C" w:rsidRDefault="007C412D" w:rsidP="007C412D">
      <w:pPr>
        <w:pStyle w:val="Titre2"/>
        <w:ind w:left="567" w:hanging="567"/>
      </w:pPr>
      <w:r>
        <w:t>Self-employment</w:t>
      </w:r>
    </w:p>
    <w:p w14:paraId="0954D486" w14:textId="77777777" w:rsidR="001C455E" w:rsidRDefault="001C455E" w:rsidP="008775D3">
      <w:pPr>
        <w:spacing w:line="240" w:lineRule="auto"/>
        <w:ind w:right="1"/>
        <w:rPr>
          <w:sz w:val="1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70"/>
        <w:gridCol w:w="1085"/>
        <w:gridCol w:w="1701"/>
        <w:gridCol w:w="1275"/>
        <w:gridCol w:w="2127"/>
        <w:gridCol w:w="2976"/>
      </w:tblGrid>
      <w:tr w:rsidR="00F53996" w:rsidRPr="00FF68C4" w14:paraId="0954D489" w14:textId="77777777" w:rsidTr="00483578">
        <w:trPr>
          <w:trHeight w:val="567"/>
        </w:trPr>
        <w:tc>
          <w:tcPr>
            <w:tcW w:w="3256" w:type="dxa"/>
            <w:gridSpan w:val="3"/>
            <w:vAlign w:val="center"/>
          </w:tcPr>
          <w:p w14:paraId="0954D487" w14:textId="77777777" w:rsidR="00F53996" w:rsidRPr="00FF68C4" w:rsidRDefault="00F53996" w:rsidP="008775D3">
            <w:pPr>
              <w:spacing w:line="240" w:lineRule="auto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Legal form</w:t>
            </w:r>
          </w:p>
        </w:tc>
        <w:tc>
          <w:tcPr>
            <w:tcW w:w="6378" w:type="dxa"/>
            <w:gridSpan w:val="3"/>
            <w:vAlign w:val="center"/>
          </w:tcPr>
          <w:p w14:paraId="0954D488" w14:textId="77777777" w:rsidR="00F53996" w:rsidRPr="00FF68C4" w:rsidRDefault="00F53996" w:rsidP="001C455E">
            <w:pPr>
              <w:spacing w:line="240" w:lineRule="auto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Information about the company (including UID number if available)</w:t>
            </w:r>
          </w:p>
        </w:tc>
      </w:tr>
      <w:tr w:rsidR="001C455E" w:rsidRPr="00FF68C4" w14:paraId="0954D48E" w14:textId="77777777" w:rsidTr="00483578">
        <w:trPr>
          <w:trHeight w:val="1134"/>
        </w:trPr>
        <w:tc>
          <w:tcPr>
            <w:tcW w:w="470" w:type="dxa"/>
            <w:vAlign w:val="center"/>
          </w:tcPr>
          <w:p w14:paraId="0954D48A" w14:textId="4E83A918" w:rsidR="001C455E" w:rsidRPr="00FF68C4" w:rsidRDefault="00CA44A4" w:rsidP="001C455E">
            <w:pPr>
              <w:spacing w:line="240" w:lineRule="auto"/>
              <w:ind w:right="1"/>
              <w:rPr>
                <w:b/>
                <w:sz w:val="18"/>
              </w:rPr>
            </w:pPr>
            <w:sdt>
              <w:sdtPr>
                <w:rPr>
                  <w:sz w:val="18"/>
                  <w:szCs w:val="18"/>
                </w:rPr>
                <w:id w:val="97379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B1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86" w:type="dxa"/>
            <w:gridSpan w:val="2"/>
            <w:vAlign w:val="center"/>
          </w:tcPr>
          <w:p w14:paraId="0954D48B" w14:textId="77777777" w:rsidR="001C455E" w:rsidRPr="00ED2D03" w:rsidRDefault="001C455E" w:rsidP="001C455E">
            <w:pPr>
              <w:spacing w:line="240" w:lineRule="auto"/>
              <w:ind w:right="1"/>
              <w:rPr>
                <w:b/>
                <w:sz w:val="18"/>
              </w:rPr>
            </w:pPr>
            <w:r w:rsidRPr="00ED2D03">
              <w:rPr>
                <w:b/>
                <w:sz w:val="18"/>
              </w:rPr>
              <w:t>Sole proprietorship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954D48C" w14:textId="77777777" w:rsidR="001C455E" w:rsidRPr="00ED2D03" w:rsidRDefault="001C455E" w:rsidP="001C455E">
            <w:pPr>
              <w:spacing w:line="240" w:lineRule="auto"/>
              <w:ind w:right="1"/>
              <w:rPr>
                <w:sz w:val="18"/>
                <w:szCs w:val="12"/>
              </w:rPr>
            </w:pPr>
            <w:r w:rsidRPr="00ED2D03">
              <w:rPr>
                <w:sz w:val="18"/>
                <w:szCs w:val="12"/>
              </w:rPr>
              <w:t>Registered office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0954D48D" w14:textId="77777777" w:rsidR="001C455E" w:rsidRPr="00FF68C4" w:rsidRDefault="00C95817" w:rsidP="008775D3">
            <w:pPr>
              <w:spacing w:line="240" w:lineRule="auto"/>
              <w:ind w:right="1"/>
              <w:rPr>
                <w:sz w:val="18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1C455E" w:rsidRPr="00FF68C4" w14:paraId="0954D493" w14:textId="77777777" w:rsidTr="00483578">
        <w:trPr>
          <w:trHeight w:val="1134"/>
        </w:trPr>
        <w:tc>
          <w:tcPr>
            <w:tcW w:w="470" w:type="dxa"/>
            <w:vAlign w:val="center"/>
          </w:tcPr>
          <w:p w14:paraId="0954D48F" w14:textId="5D6E8B24" w:rsidR="001C455E" w:rsidRPr="00FF68C4" w:rsidRDefault="00CA44A4" w:rsidP="001C455E">
            <w:pPr>
              <w:spacing w:line="240" w:lineRule="auto"/>
              <w:ind w:right="1"/>
              <w:rPr>
                <w:b/>
                <w:sz w:val="18"/>
              </w:rPr>
            </w:pPr>
            <w:sdt>
              <w:sdtPr>
                <w:rPr>
                  <w:sz w:val="18"/>
                  <w:szCs w:val="18"/>
                </w:rPr>
                <w:id w:val="-27101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B1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86" w:type="dxa"/>
            <w:gridSpan w:val="2"/>
            <w:vAlign w:val="center"/>
          </w:tcPr>
          <w:p w14:paraId="0954D490" w14:textId="77777777" w:rsidR="001C455E" w:rsidRPr="00ED2D03" w:rsidRDefault="001C455E" w:rsidP="001C455E">
            <w:pPr>
              <w:spacing w:line="240" w:lineRule="auto"/>
              <w:ind w:right="1"/>
              <w:rPr>
                <w:b/>
                <w:sz w:val="18"/>
              </w:rPr>
            </w:pPr>
            <w:r w:rsidRPr="00ED2D03">
              <w:rPr>
                <w:b/>
                <w:sz w:val="18"/>
              </w:rPr>
              <w:t>Partner (in an ordinary partnership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954D491" w14:textId="77777777" w:rsidR="001C455E" w:rsidRPr="00ED2D03" w:rsidRDefault="001C455E" w:rsidP="001C455E">
            <w:pPr>
              <w:spacing w:line="240" w:lineRule="auto"/>
              <w:ind w:right="1"/>
              <w:rPr>
                <w:sz w:val="18"/>
                <w:szCs w:val="12"/>
              </w:rPr>
            </w:pPr>
            <w:r w:rsidRPr="00ED2D03">
              <w:rPr>
                <w:sz w:val="18"/>
                <w:szCs w:val="12"/>
              </w:rPr>
              <w:t>Registered office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0954D492" w14:textId="77777777" w:rsidR="001C455E" w:rsidRPr="00FF68C4" w:rsidRDefault="00C95817" w:rsidP="001C455E">
            <w:pPr>
              <w:spacing w:line="240" w:lineRule="auto"/>
              <w:ind w:right="1"/>
              <w:rPr>
                <w:sz w:val="18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1C455E" w:rsidRPr="00FF68C4" w14:paraId="0954D498" w14:textId="77777777" w:rsidTr="00483578">
        <w:trPr>
          <w:trHeight w:val="1134"/>
        </w:trPr>
        <w:tc>
          <w:tcPr>
            <w:tcW w:w="470" w:type="dxa"/>
            <w:vAlign w:val="center"/>
          </w:tcPr>
          <w:p w14:paraId="0954D494" w14:textId="6DDD5978" w:rsidR="001C455E" w:rsidRPr="00FF68C4" w:rsidRDefault="00CA44A4" w:rsidP="001C455E">
            <w:pPr>
              <w:spacing w:line="240" w:lineRule="auto"/>
              <w:ind w:right="1"/>
              <w:rPr>
                <w:b/>
                <w:sz w:val="18"/>
              </w:rPr>
            </w:pPr>
            <w:sdt>
              <w:sdtPr>
                <w:rPr>
                  <w:sz w:val="18"/>
                  <w:szCs w:val="18"/>
                </w:rPr>
                <w:id w:val="80265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B1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86" w:type="dxa"/>
            <w:gridSpan w:val="2"/>
            <w:vAlign w:val="center"/>
          </w:tcPr>
          <w:p w14:paraId="0954D495" w14:textId="77777777" w:rsidR="001C455E" w:rsidRPr="00ED2D03" w:rsidRDefault="001C455E" w:rsidP="00F640E1">
            <w:pPr>
              <w:spacing w:line="240" w:lineRule="auto"/>
              <w:ind w:right="1"/>
              <w:rPr>
                <w:b/>
                <w:sz w:val="18"/>
              </w:rPr>
            </w:pPr>
            <w:r w:rsidRPr="00ED2D03">
              <w:rPr>
                <w:b/>
                <w:sz w:val="18"/>
              </w:rPr>
              <w:t>Partner (in a general or limited partnership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954D496" w14:textId="77777777" w:rsidR="001C455E" w:rsidRPr="00ED2D03" w:rsidRDefault="001C455E" w:rsidP="001C455E">
            <w:pPr>
              <w:spacing w:line="240" w:lineRule="auto"/>
              <w:ind w:right="1"/>
              <w:rPr>
                <w:sz w:val="18"/>
                <w:szCs w:val="12"/>
              </w:rPr>
            </w:pPr>
            <w:r w:rsidRPr="00ED2D03">
              <w:rPr>
                <w:sz w:val="18"/>
                <w:szCs w:val="12"/>
              </w:rPr>
              <w:t>Registered office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0954D497" w14:textId="77777777" w:rsidR="001C455E" w:rsidRPr="00FF68C4" w:rsidRDefault="00C95817" w:rsidP="001C455E">
            <w:pPr>
              <w:spacing w:line="240" w:lineRule="auto"/>
              <w:ind w:right="1"/>
              <w:rPr>
                <w:sz w:val="18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1C455E" w:rsidRPr="00FF68C4" w14:paraId="0954D49D" w14:textId="77777777" w:rsidTr="00483578">
        <w:trPr>
          <w:trHeight w:val="567"/>
        </w:trPr>
        <w:tc>
          <w:tcPr>
            <w:tcW w:w="1555" w:type="dxa"/>
            <w:gridSpan w:val="2"/>
            <w:tcBorders>
              <w:right w:val="nil"/>
            </w:tcBorders>
            <w:vAlign w:val="center"/>
          </w:tcPr>
          <w:p w14:paraId="0954D499" w14:textId="77777777" w:rsidR="001C455E" w:rsidRPr="00FF68C4" w:rsidRDefault="001C455E" w:rsidP="001C455E">
            <w:pPr>
              <w:spacing w:line="240" w:lineRule="auto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OASI number</w:t>
            </w:r>
          </w:p>
        </w:tc>
        <w:tc>
          <w:tcPr>
            <w:tcW w:w="2976" w:type="dxa"/>
            <w:gridSpan w:val="2"/>
            <w:tcBorders>
              <w:left w:val="nil"/>
            </w:tcBorders>
            <w:vAlign w:val="center"/>
          </w:tcPr>
          <w:p w14:paraId="0954D49A" w14:textId="77777777" w:rsidR="001C455E" w:rsidRPr="00FF68C4" w:rsidRDefault="00C95817" w:rsidP="001C455E">
            <w:pPr>
              <w:spacing w:line="240" w:lineRule="auto"/>
              <w:ind w:right="1"/>
              <w:rPr>
                <w:b/>
                <w:sz w:val="18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14:paraId="0954D49B" w14:textId="77777777" w:rsidR="001C455E" w:rsidRPr="00FF68C4" w:rsidRDefault="001C455E" w:rsidP="001C455E">
            <w:pPr>
              <w:spacing w:line="240" w:lineRule="auto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Compensation fund</w:t>
            </w:r>
          </w:p>
        </w:tc>
        <w:tc>
          <w:tcPr>
            <w:tcW w:w="2976" w:type="dxa"/>
            <w:tcBorders>
              <w:left w:val="nil"/>
            </w:tcBorders>
            <w:vAlign w:val="center"/>
          </w:tcPr>
          <w:p w14:paraId="0954D49C" w14:textId="77777777" w:rsidR="001C455E" w:rsidRPr="00FF68C4" w:rsidRDefault="00C95817" w:rsidP="001C455E">
            <w:pPr>
              <w:spacing w:line="240" w:lineRule="auto"/>
              <w:ind w:right="1"/>
              <w:rPr>
                <w:b/>
                <w:sz w:val="18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</w:tbl>
    <w:p w14:paraId="0954D49E" w14:textId="77777777" w:rsidR="00FF68C4" w:rsidRDefault="00FF68C4" w:rsidP="00474485">
      <w:pPr>
        <w:spacing w:line="240" w:lineRule="auto"/>
        <w:ind w:right="1"/>
        <w:rPr>
          <w:sz w:val="14"/>
        </w:rPr>
      </w:pPr>
    </w:p>
    <w:p w14:paraId="0954D49F" w14:textId="77777777" w:rsidR="00FF68C4" w:rsidRDefault="00FF68C4" w:rsidP="00474485">
      <w:pPr>
        <w:spacing w:line="240" w:lineRule="auto"/>
        <w:ind w:right="1"/>
        <w:rPr>
          <w:sz w:val="14"/>
        </w:rPr>
      </w:pPr>
    </w:p>
    <w:p w14:paraId="0954D4A0" w14:textId="77777777" w:rsidR="007C412D" w:rsidRPr="0010141C" w:rsidRDefault="008229FA" w:rsidP="007C412D">
      <w:pPr>
        <w:pStyle w:val="Titre2"/>
        <w:ind w:left="567" w:hanging="567"/>
      </w:pPr>
      <w:r>
        <w:t>Paid employment</w:t>
      </w: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4678"/>
        <w:gridCol w:w="2693"/>
      </w:tblGrid>
      <w:tr w:rsidR="007C412D" w:rsidRPr="00316A15" w14:paraId="0954D4A4" w14:textId="77777777" w:rsidTr="001C455E">
        <w:trPr>
          <w:trHeight w:val="567"/>
        </w:trPr>
        <w:tc>
          <w:tcPr>
            <w:tcW w:w="2263" w:type="dxa"/>
            <w:tcBorders>
              <w:right w:val="nil"/>
            </w:tcBorders>
            <w:vAlign w:val="center"/>
          </w:tcPr>
          <w:p w14:paraId="0954D4A1" w14:textId="77777777" w:rsidR="007C412D" w:rsidRPr="00316A15" w:rsidRDefault="001C455E" w:rsidP="00597F22">
            <w:pPr>
              <w:spacing w:line="240" w:lineRule="auto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Employer</w:t>
            </w:r>
          </w:p>
        </w:tc>
        <w:tc>
          <w:tcPr>
            <w:tcW w:w="4678" w:type="dxa"/>
            <w:tcBorders>
              <w:right w:val="nil"/>
            </w:tcBorders>
            <w:vAlign w:val="center"/>
          </w:tcPr>
          <w:p w14:paraId="0954D4A2" w14:textId="77777777" w:rsidR="007C412D" w:rsidRPr="00316A15" w:rsidRDefault="009353A9" w:rsidP="00597F22">
            <w:pPr>
              <w:spacing w:line="240" w:lineRule="auto"/>
              <w:ind w:right="1"/>
              <w:rPr>
                <w:b/>
                <w:sz w:val="16"/>
                <w:szCs w:val="24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0954D4A3" w14:textId="77777777" w:rsidR="007C412D" w:rsidRPr="001C455E" w:rsidRDefault="001C455E" w:rsidP="00597F22">
            <w:pPr>
              <w:spacing w:line="240" w:lineRule="auto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UID no.</w:t>
            </w:r>
            <w:r>
              <w:t xml:space="preserve"> </w:t>
            </w:r>
            <w:r w:rsidR="009353A9"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53A9" w:rsidRPr="007B0C05">
              <w:rPr>
                <w:szCs w:val="20"/>
              </w:rPr>
              <w:instrText xml:space="preserve"> FORMTEXT </w:instrText>
            </w:r>
            <w:r w:rsidR="009353A9" w:rsidRPr="007B0C05">
              <w:rPr>
                <w:szCs w:val="20"/>
              </w:rPr>
            </w:r>
            <w:r w:rsidR="009353A9"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353A9" w:rsidRPr="007B0C05">
              <w:rPr>
                <w:szCs w:val="20"/>
              </w:rPr>
              <w:fldChar w:fldCharType="end"/>
            </w:r>
          </w:p>
        </w:tc>
      </w:tr>
      <w:tr w:rsidR="001C455E" w:rsidRPr="00316A15" w14:paraId="0954D4A7" w14:textId="77777777" w:rsidTr="00CC259A">
        <w:trPr>
          <w:trHeight w:val="567"/>
        </w:trPr>
        <w:tc>
          <w:tcPr>
            <w:tcW w:w="2263" w:type="dxa"/>
            <w:tcBorders>
              <w:right w:val="nil"/>
            </w:tcBorders>
            <w:vAlign w:val="center"/>
          </w:tcPr>
          <w:p w14:paraId="0954D4A5" w14:textId="77777777" w:rsidR="001C455E" w:rsidRPr="00316A15" w:rsidRDefault="001C455E" w:rsidP="00597F22">
            <w:pPr>
              <w:spacing w:line="240" w:lineRule="auto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Business address</w:t>
            </w:r>
          </w:p>
        </w:tc>
        <w:tc>
          <w:tcPr>
            <w:tcW w:w="7371" w:type="dxa"/>
            <w:gridSpan w:val="2"/>
            <w:vAlign w:val="center"/>
          </w:tcPr>
          <w:p w14:paraId="0954D4A6" w14:textId="77777777" w:rsidR="001C455E" w:rsidRPr="00316A15" w:rsidRDefault="009353A9" w:rsidP="00597F22">
            <w:pPr>
              <w:spacing w:line="240" w:lineRule="auto"/>
              <w:ind w:right="1"/>
              <w:rPr>
                <w:sz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1C455E" w:rsidRPr="00316A15" w14:paraId="0954D4AA" w14:textId="77777777" w:rsidTr="00B776BD">
        <w:trPr>
          <w:trHeight w:val="567"/>
        </w:trPr>
        <w:tc>
          <w:tcPr>
            <w:tcW w:w="2263" w:type="dxa"/>
            <w:tcBorders>
              <w:right w:val="nil"/>
            </w:tcBorders>
            <w:vAlign w:val="center"/>
          </w:tcPr>
          <w:p w14:paraId="0954D4A8" w14:textId="77777777" w:rsidR="001C455E" w:rsidRPr="00316A15" w:rsidRDefault="001C455E" w:rsidP="00597F22">
            <w:pPr>
              <w:spacing w:line="240" w:lineRule="auto"/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Position</w:t>
            </w:r>
          </w:p>
        </w:tc>
        <w:tc>
          <w:tcPr>
            <w:tcW w:w="7371" w:type="dxa"/>
            <w:gridSpan w:val="2"/>
            <w:vAlign w:val="center"/>
          </w:tcPr>
          <w:p w14:paraId="0954D4A9" w14:textId="77777777" w:rsidR="001C455E" w:rsidRPr="00316A15" w:rsidRDefault="009353A9" w:rsidP="00597F22">
            <w:pPr>
              <w:spacing w:line="240" w:lineRule="auto"/>
              <w:ind w:right="1"/>
              <w:rPr>
                <w:sz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</w:tbl>
    <w:p w14:paraId="0954D4AB" w14:textId="77777777" w:rsidR="008229FA" w:rsidRDefault="008229FA" w:rsidP="00474485">
      <w:pPr>
        <w:ind w:right="1"/>
      </w:pPr>
    </w:p>
    <w:p w14:paraId="0954D4AC" w14:textId="77777777" w:rsidR="009149DD" w:rsidRDefault="009149DD">
      <w:pPr>
        <w:spacing w:after="160" w:line="259" w:lineRule="auto"/>
      </w:pPr>
      <w:r>
        <w:br w:type="page"/>
      </w:r>
    </w:p>
    <w:p w14:paraId="0954D4AD" w14:textId="77777777" w:rsidR="00F16338" w:rsidRPr="00316A15" w:rsidRDefault="00F16338" w:rsidP="00474485">
      <w:pPr>
        <w:ind w:right="1"/>
      </w:pPr>
    </w:p>
    <w:p w14:paraId="0954D4AE" w14:textId="77777777" w:rsidR="00F16338" w:rsidRPr="00316A15" w:rsidRDefault="00F16338" w:rsidP="0010141C">
      <w:pPr>
        <w:pStyle w:val="Titre1"/>
        <w:spacing w:before="0" w:after="0"/>
      </w:pPr>
      <w:r>
        <w:t>Activities on management, supervisory and advisory committees or similar for Swiss and international corporations, establishments and foundations under public and private law.</w:t>
      </w:r>
    </w:p>
    <w:p w14:paraId="0954D4AF" w14:textId="77777777" w:rsidR="00316A15" w:rsidRPr="00316A15" w:rsidRDefault="00316A15" w:rsidP="00474485">
      <w:pPr>
        <w:spacing w:line="240" w:lineRule="auto"/>
        <w:ind w:right="1"/>
        <w:rPr>
          <w:sz w:val="1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413"/>
        <w:gridCol w:w="1644"/>
        <w:gridCol w:w="1644"/>
        <w:gridCol w:w="1644"/>
        <w:gridCol w:w="1644"/>
        <w:gridCol w:w="1645"/>
      </w:tblGrid>
      <w:tr w:rsidR="00F16338" w:rsidRPr="00316A15" w14:paraId="0954D4B6" w14:textId="77777777" w:rsidTr="00474485">
        <w:trPr>
          <w:trHeight w:val="567"/>
        </w:trPr>
        <w:tc>
          <w:tcPr>
            <w:tcW w:w="1413" w:type="dxa"/>
            <w:shd w:val="clear" w:color="auto" w:fill="A6A6A6" w:themeFill="background1" w:themeFillShade="A6"/>
            <w:vAlign w:val="center"/>
          </w:tcPr>
          <w:p w14:paraId="0954D4B0" w14:textId="77777777" w:rsidR="00F16338" w:rsidRPr="00316A15" w:rsidRDefault="00F16338" w:rsidP="00474485">
            <w:pPr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ID no. </w:t>
            </w:r>
          </w:p>
        </w:tc>
        <w:tc>
          <w:tcPr>
            <w:tcW w:w="1644" w:type="dxa"/>
            <w:shd w:val="clear" w:color="auto" w:fill="A6A6A6" w:themeFill="background1" w:themeFillShade="A6"/>
            <w:vAlign w:val="center"/>
          </w:tcPr>
          <w:p w14:paraId="0954D4B1" w14:textId="77777777" w:rsidR="00F16338" w:rsidRPr="00316A15" w:rsidRDefault="00F16338" w:rsidP="00474485">
            <w:pPr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Surname</w:t>
            </w:r>
          </w:p>
        </w:tc>
        <w:tc>
          <w:tcPr>
            <w:tcW w:w="1644" w:type="dxa"/>
            <w:shd w:val="clear" w:color="auto" w:fill="A6A6A6" w:themeFill="background1" w:themeFillShade="A6"/>
            <w:vAlign w:val="center"/>
          </w:tcPr>
          <w:p w14:paraId="0954D4B2" w14:textId="77777777" w:rsidR="00F16338" w:rsidRPr="00316A15" w:rsidRDefault="005172F5" w:rsidP="00474485">
            <w:pPr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Registered office</w:t>
            </w:r>
          </w:p>
        </w:tc>
        <w:tc>
          <w:tcPr>
            <w:tcW w:w="1644" w:type="dxa"/>
            <w:shd w:val="clear" w:color="auto" w:fill="A6A6A6" w:themeFill="background1" w:themeFillShade="A6"/>
            <w:vAlign w:val="center"/>
          </w:tcPr>
          <w:p w14:paraId="0954D4B3" w14:textId="77777777" w:rsidR="00F16338" w:rsidRPr="00316A15" w:rsidRDefault="00F16338" w:rsidP="00474485">
            <w:pPr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Legal form</w:t>
            </w:r>
          </w:p>
        </w:tc>
        <w:tc>
          <w:tcPr>
            <w:tcW w:w="1644" w:type="dxa"/>
            <w:shd w:val="clear" w:color="auto" w:fill="A6A6A6" w:themeFill="background1" w:themeFillShade="A6"/>
            <w:vAlign w:val="center"/>
          </w:tcPr>
          <w:p w14:paraId="0954D4B4" w14:textId="77777777" w:rsidR="00F16338" w:rsidRPr="00316A15" w:rsidRDefault="00F16338" w:rsidP="00474485">
            <w:pPr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Committee</w:t>
            </w:r>
          </w:p>
        </w:tc>
        <w:tc>
          <w:tcPr>
            <w:tcW w:w="1645" w:type="dxa"/>
            <w:shd w:val="clear" w:color="auto" w:fill="A6A6A6" w:themeFill="background1" w:themeFillShade="A6"/>
            <w:vAlign w:val="center"/>
          </w:tcPr>
          <w:p w14:paraId="0954D4B5" w14:textId="77777777" w:rsidR="00F16338" w:rsidRPr="00316A15" w:rsidRDefault="00F16338" w:rsidP="00474485">
            <w:pPr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osition </w:t>
            </w:r>
            <w:r w:rsidR="00316A15" w:rsidRPr="00316A15">
              <w:rPr>
                <w:rStyle w:val="Appelnotedebasdep"/>
                <w:b/>
                <w:sz w:val="18"/>
              </w:rPr>
              <w:footnoteReference w:id="1"/>
            </w:r>
          </w:p>
        </w:tc>
      </w:tr>
      <w:tr w:rsidR="00F16338" w:rsidRPr="00483578" w14:paraId="0954D4BE" w14:textId="77777777" w:rsidTr="00474485">
        <w:trPr>
          <w:trHeight w:val="567"/>
        </w:trPr>
        <w:tc>
          <w:tcPr>
            <w:tcW w:w="1413" w:type="dxa"/>
            <w:vAlign w:val="center"/>
          </w:tcPr>
          <w:p w14:paraId="0954D4B7" w14:textId="77777777" w:rsidR="00F16338" w:rsidRPr="00483578" w:rsidRDefault="00F16338" w:rsidP="00474485">
            <w:pPr>
              <w:spacing w:line="240" w:lineRule="auto"/>
              <w:ind w:right="1"/>
              <w:jc w:val="center"/>
              <w:rPr>
                <w:rFonts w:ascii="Helvetica" w:hAnsi="Helvetica" w:cs="Helvetica"/>
                <w:i/>
                <w:color w:val="171717"/>
                <w:sz w:val="16"/>
                <w:szCs w:val="21"/>
              </w:rPr>
            </w:pPr>
            <w:r w:rsidRPr="00483578">
              <w:rPr>
                <w:rFonts w:ascii="Helvetica" w:hAnsi="Helvetica"/>
                <w:i/>
                <w:color w:val="171717"/>
                <w:sz w:val="16"/>
                <w:szCs w:val="21"/>
              </w:rPr>
              <w:t>CHE</w:t>
            </w:r>
          </w:p>
          <w:p w14:paraId="0954D4B8" w14:textId="77777777" w:rsidR="00F16338" w:rsidRPr="00483578" w:rsidRDefault="00F16338" w:rsidP="00474485">
            <w:pPr>
              <w:spacing w:line="240" w:lineRule="auto"/>
              <w:ind w:right="1"/>
              <w:jc w:val="center"/>
              <w:rPr>
                <w:i/>
                <w:sz w:val="16"/>
              </w:rPr>
            </w:pPr>
            <w:r w:rsidRPr="00483578">
              <w:rPr>
                <w:rFonts w:ascii="Helvetica" w:hAnsi="Helvetica"/>
                <w:i/>
                <w:color w:val="171717"/>
                <w:sz w:val="16"/>
                <w:szCs w:val="21"/>
              </w:rPr>
              <w:t>123.456.789</w:t>
            </w:r>
          </w:p>
        </w:tc>
        <w:tc>
          <w:tcPr>
            <w:tcW w:w="1644" w:type="dxa"/>
            <w:vAlign w:val="center"/>
          </w:tcPr>
          <w:p w14:paraId="0954D4B9" w14:textId="77777777" w:rsidR="00F16338" w:rsidRPr="00483578" w:rsidRDefault="00F16338" w:rsidP="00474485">
            <w:pPr>
              <w:spacing w:line="240" w:lineRule="auto"/>
              <w:ind w:right="1"/>
              <w:rPr>
                <w:i/>
                <w:sz w:val="16"/>
              </w:rPr>
            </w:pPr>
            <w:r w:rsidRPr="00483578">
              <w:rPr>
                <w:i/>
                <w:sz w:val="16"/>
              </w:rPr>
              <w:t>Hans Muster AG</w:t>
            </w:r>
          </w:p>
        </w:tc>
        <w:tc>
          <w:tcPr>
            <w:tcW w:w="1644" w:type="dxa"/>
            <w:vAlign w:val="center"/>
          </w:tcPr>
          <w:p w14:paraId="0954D4BA" w14:textId="77777777" w:rsidR="00F16338" w:rsidRPr="00483578" w:rsidRDefault="00F16338" w:rsidP="00474485">
            <w:pPr>
              <w:spacing w:line="240" w:lineRule="auto"/>
              <w:ind w:right="1"/>
              <w:rPr>
                <w:i/>
                <w:sz w:val="16"/>
              </w:rPr>
            </w:pPr>
            <w:r w:rsidRPr="00483578">
              <w:rPr>
                <w:i/>
                <w:sz w:val="16"/>
              </w:rPr>
              <w:t>Musterstadt</w:t>
            </w:r>
          </w:p>
        </w:tc>
        <w:tc>
          <w:tcPr>
            <w:tcW w:w="1644" w:type="dxa"/>
            <w:vAlign w:val="center"/>
          </w:tcPr>
          <w:p w14:paraId="0954D4BB" w14:textId="77777777" w:rsidR="00F16338" w:rsidRPr="00483578" w:rsidRDefault="00F16338" w:rsidP="00474485">
            <w:pPr>
              <w:spacing w:line="240" w:lineRule="auto"/>
              <w:ind w:right="1"/>
              <w:rPr>
                <w:i/>
                <w:sz w:val="16"/>
              </w:rPr>
            </w:pPr>
            <w:r w:rsidRPr="00483578">
              <w:rPr>
                <w:i/>
                <w:sz w:val="16"/>
              </w:rPr>
              <w:t>Joint-stock company</w:t>
            </w:r>
          </w:p>
        </w:tc>
        <w:tc>
          <w:tcPr>
            <w:tcW w:w="1644" w:type="dxa"/>
            <w:vAlign w:val="center"/>
          </w:tcPr>
          <w:p w14:paraId="0954D4BC" w14:textId="77777777" w:rsidR="00F16338" w:rsidRPr="00483578" w:rsidRDefault="00F16338" w:rsidP="00474485">
            <w:pPr>
              <w:spacing w:line="240" w:lineRule="auto"/>
              <w:ind w:right="1"/>
              <w:rPr>
                <w:i/>
                <w:sz w:val="16"/>
              </w:rPr>
            </w:pPr>
            <w:r w:rsidRPr="00483578">
              <w:rPr>
                <w:i/>
                <w:sz w:val="16"/>
              </w:rPr>
              <w:t>Board</w:t>
            </w:r>
          </w:p>
        </w:tc>
        <w:tc>
          <w:tcPr>
            <w:tcW w:w="1645" w:type="dxa"/>
            <w:vAlign w:val="center"/>
          </w:tcPr>
          <w:p w14:paraId="0954D4BD" w14:textId="77777777" w:rsidR="00F16338" w:rsidRPr="00483578" w:rsidRDefault="00F16338" w:rsidP="00474485">
            <w:pPr>
              <w:spacing w:line="240" w:lineRule="auto"/>
              <w:ind w:right="1"/>
              <w:rPr>
                <w:i/>
                <w:sz w:val="16"/>
              </w:rPr>
            </w:pPr>
            <w:r w:rsidRPr="00483578">
              <w:rPr>
                <w:i/>
                <w:sz w:val="16"/>
              </w:rPr>
              <w:t>Member</w:t>
            </w:r>
          </w:p>
        </w:tc>
      </w:tr>
      <w:tr w:rsidR="00F16338" w:rsidRPr="00316A15" w14:paraId="0954D4C5" w14:textId="77777777" w:rsidTr="00474485">
        <w:trPr>
          <w:trHeight w:val="567"/>
        </w:trPr>
        <w:tc>
          <w:tcPr>
            <w:tcW w:w="1413" w:type="dxa"/>
            <w:vAlign w:val="center"/>
          </w:tcPr>
          <w:p w14:paraId="0954D4BF" w14:textId="77777777" w:rsidR="00F16338" w:rsidRPr="00316A15" w:rsidRDefault="00C95817" w:rsidP="00474485">
            <w:pPr>
              <w:spacing w:line="240" w:lineRule="auto"/>
              <w:ind w:right="1"/>
              <w:jc w:val="center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954D4C0" w14:textId="77777777" w:rsidR="00F16338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954D4C1" w14:textId="77777777" w:rsidR="00F16338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954D4C2" w14:textId="77777777" w:rsidR="00F16338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954D4C3" w14:textId="77777777" w:rsidR="00F16338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5" w:type="dxa"/>
            <w:vAlign w:val="center"/>
          </w:tcPr>
          <w:p w14:paraId="0954D4C4" w14:textId="77777777" w:rsidR="00F16338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F16338" w:rsidRPr="00316A15" w14:paraId="0954D4CC" w14:textId="77777777" w:rsidTr="00474485">
        <w:trPr>
          <w:trHeight w:val="567"/>
        </w:trPr>
        <w:tc>
          <w:tcPr>
            <w:tcW w:w="1413" w:type="dxa"/>
            <w:vAlign w:val="center"/>
          </w:tcPr>
          <w:p w14:paraId="0954D4C6" w14:textId="77777777" w:rsidR="00F16338" w:rsidRPr="00316A15" w:rsidRDefault="00C95817" w:rsidP="00474485">
            <w:pPr>
              <w:spacing w:line="240" w:lineRule="auto"/>
              <w:ind w:right="1"/>
              <w:jc w:val="center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954D4C7" w14:textId="77777777" w:rsidR="00F16338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954D4C8" w14:textId="77777777" w:rsidR="00F16338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954D4C9" w14:textId="77777777" w:rsidR="00F16338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954D4CA" w14:textId="77777777" w:rsidR="00F16338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5" w:type="dxa"/>
            <w:vAlign w:val="center"/>
          </w:tcPr>
          <w:p w14:paraId="0954D4CB" w14:textId="77777777" w:rsidR="00F16338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316A15" w:rsidRPr="00316A15" w14:paraId="0954D4D3" w14:textId="77777777" w:rsidTr="00474485">
        <w:trPr>
          <w:trHeight w:val="567"/>
        </w:trPr>
        <w:tc>
          <w:tcPr>
            <w:tcW w:w="1413" w:type="dxa"/>
            <w:vAlign w:val="center"/>
          </w:tcPr>
          <w:p w14:paraId="0954D4CD" w14:textId="77777777" w:rsidR="00316A15" w:rsidRPr="00316A15" w:rsidRDefault="00C95817" w:rsidP="00474485">
            <w:pPr>
              <w:spacing w:line="240" w:lineRule="auto"/>
              <w:ind w:right="1"/>
              <w:jc w:val="center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954D4CE" w14:textId="77777777" w:rsidR="00316A15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954D4CF" w14:textId="77777777" w:rsidR="00316A15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954D4D0" w14:textId="77777777" w:rsidR="00316A15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954D4D1" w14:textId="77777777" w:rsidR="00316A15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5" w:type="dxa"/>
            <w:vAlign w:val="center"/>
          </w:tcPr>
          <w:p w14:paraId="0954D4D2" w14:textId="77777777" w:rsidR="00316A15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474485" w:rsidRPr="00316A15" w14:paraId="0954D4DA" w14:textId="77777777" w:rsidTr="00474485">
        <w:trPr>
          <w:trHeight w:val="567"/>
        </w:trPr>
        <w:tc>
          <w:tcPr>
            <w:tcW w:w="1413" w:type="dxa"/>
            <w:vAlign w:val="center"/>
          </w:tcPr>
          <w:p w14:paraId="0954D4D4" w14:textId="77777777" w:rsidR="00474485" w:rsidRPr="00316A15" w:rsidRDefault="00C95817" w:rsidP="00474485">
            <w:pPr>
              <w:spacing w:line="240" w:lineRule="auto"/>
              <w:ind w:right="1"/>
              <w:jc w:val="center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954D4D5" w14:textId="77777777" w:rsidR="00474485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954D4D6" w14:textId="77777777" w:rsidR="00474485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954D4D7" w14:textId="77777777" w:rsidR="00474485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0954D4D8" w14:textId="77777777" w:rsidR="00474485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5" w:type="dxa"/>
            <w:vAlign w:val="center"/>
          </w:tcPr>
          <w:p w14:paraId="0954D4D9" w14:textId="77777777" w:rsidR="00474485" w:rsidRPr="00316A15" w:rsidRDefault="00C95817" w:rsidP="00474485">
            <w:pPr>
              <w:spacing w:line="240" w:lineRule="auto"/>
              <w:ind w:right="1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483578" w:rsidRPr="00316A15" w14:paraId="501B2F48" w14:textId="77777777" w:rsidTr="00474485">
        <w:trPr>
          <w:trHeight w:val="567"/>
        </w:trPr>
        <w:tc>
          <w:tcPr>
            <w:tcW w:w="1413" w:type="dxa"/>
            <w:vAlign w:val="center"/>
          </w:tcPr>
          <w:p w14:paraId="6A17ECF1" w14:textId="14F89A81" w:rsidR="00483578" w:rsidRPr="007B0C05" w:rsidRDefault="00483578" w:rsidP="00483578">
            <w:pPr>
              <w:spacing w:line="240" w:lineRule="auto"/>
              <w:ind w:right="1"/>
              <w:jc w:val="center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32E9C3A6" w14:textId="204C14F1" w:rsidR="00483578" w:rsidRPr="007B0C05" w:rsidRDefault="00483578" w:rsidP="00483578">
            <w:pPr>
              <w:spacing w:line="240" w:lineRule="auto"/>
              <w:ind w:right="1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4D0398F0" w14:textId="21CC1F5E" w:rsidR="00483578" w:rsidRPr="007B0C05" w:rsidRDefault="00483578" w:rsidP="00483578">
            <w:pPr>
              <w:spacing w:line="240" w:lineRule="auto"/>
              <w:ind w:right="1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1E0EFCAA" w14:textId="2EDC2D5F" w:rsidR="00483578" w:rsidRPr="007B0C05" w:rsidRDefault="00483578" w:rsidP="00483578">
            <w:pPr>
              <w:spacing w:line="240" w:lineRule="auto"/>
              <w:ind w:right="1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3FFFD88E" w14:textId="4FC54F48" w:rsidR="00483578" w:rsidRPr="007B0C05" w:rsidRDefault="00483578" w:rsidP="00483578">
            <w:pPr>
              <w:spacing w:line="240" w:lineRule="auto"/>
              <w:ind w:right="1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5" w:type="dxa"/>
            <w:vAlign w:val="center"/>
          </w:tcPr>
          <w:p w14:paraId="55238E69" w14:textId="5F7F58B8" w:rsidR="00483578" w:rsidRPr="007B0C05" w:rsidRDefault="00483578" w:rsidP="00483578">
            <w:pPr>
              <w:spacing w:line="240" w:lineRule="auto"/>
              <w:ind w:right="1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483578" w:rsidRPr="00316A15" w14:paraId="30ACB1C2" w14:textId="77777777" w:rsidTr="00474485">
        <w:trPr>
          <w:trHeight w:val="567"/>
        </w:trPr>
        <w:tc>
          <w:tcPr>
            <w:tcW w:w="1413" w:type="dxa"/>
            <w:vAlign w:val="center"/>
          </w:tcPr>
          <w:p w14:paraId="03EF7EF0" w14:textId="337B6356" w:rsidR="00483578" w:rsidRPr="007B0C05" w:rsidRDefault="00483578" w:rsidP="00483578">
            <w:pPr>
              <w:spacing w:line="240" w:lineRule="auto"/>
              <w:ind w:right="1"/>
              <w:jc w:val="center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15E56DF8" w14:textId="1F9EA194" w:rsidR="00483578" w:rsidRPr="007B0C05" w:rsidRDefault="00483578" w:rsidP="00483578">
            <w:pPr>
              <w:spacing w:line="240" w:lineRule="auto"/>
              <w:ind w:right="1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1DB88016" w14:textId="23A95B3F" w:rsidR="00483578" w:rsidRPr="007B0C05" w:rsidRDefault="00483578" w:rsidP="00483578">
            <w:pPr>
              <w:spacing w:line="240" w:lineRule="auto"/>
              <w:ind w:right="1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4A16A049" w14:textId="331E475F" w:rsidR="00483578" w:rsidRPr="007B0C05" w:rsidRDefault="00483578" w:rsidP="00483578">
            <w:pPr>
              <w:spacing w:line="240" w:lineRule="auto"/>
              <w:ind w:right="1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610FF79F" w14:textId="2BA4C5EE" w:rsidR="00483578" w:rsidRPr="007B0C05" w:rsidRDefault="00483578" w:rsidP="00483578">
            <w:pPr>
              <w:spacing w:line="240" w:lineRule="auto"/>
              <w:ind w:right="1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5" w:type="dxa"/>
            <w:vAlign w:val="center"/>
          </w:tcPr>
          <w:p w14:paraId="3C9B6634" w14:textId="6B49FAB3" w:rsidR="00483578" w:rsidRPr="007B0C05" w:rsidRDefault="00483578" w:rsidP="00483578">
            <w:pPr>
              <w:spacing w:line="240" w:lineRule="auto"/>
              <w:ind w:right="1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483578" w:rsidRPr="00316A15" w14:paraId="501EA0D8" w14:textId="77777777" w:rsidTr="00474485">
        <w:trPr>
          <w:trHeight w:val="567"/>
        </w:trPr>
        <w:tc>
          <w:tcPr>
            <w:tcW w:w="1413" w:type="dxa"/>
            <w:vAlign w:val="center"/>
          </w:tcPr>
          <w:p w14:paraId="2960493D" w14:textId="55C4F6BA" w:rsidR="00483578" w:rsidRPr="007B0C05" w:rsidRDefault="00483578" w:rsidP="00483578">
            <w:pPr>
              <w:spacing w:line="240" w:lineRule="auto"/>
              <w:ind w:right="1"/>
              <w:jc w:val="center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6DE67B47" w14:textId="003A26C6" w:rsidR="00483578" w:rsidRPr="007B0C05" w:rsidRDefault="00483578" w:rsidP="00483578">
            <w:pPr>
              <w:spacing w:line="240" w:lineRule="auto"/>
              <w:ind w:right="1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3E1455FE" w14:textId="51EE2E4E" w:rsidR="00483578" w:rsidRPr="007B0C05" w:rsidRDefault="00483578" w:rsidP="00483578">
            <w:pPr>
              <w:spacing w:line="240" w:lineRule="auto"/>
              <w:ind w:right="1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2D33CD36" w14:textId="39733EE7" w:rsidR="00483578" w:rsidRPr="007B0C05" w:rsidRDefault="00483578" w:rsidP="00483578">
            <w:pPr>
              <w:spacing w:line="240" w:lineRule="auto"/>
              <w:ind w:right="1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14:paraId="37546596" w14:textId="1541009B" w:rsidR="00483578" w:rsidRPr="007B0C05" w:rsidRDefault="00483578" w:rsidP="00483578">
            <w:pPr>
              <w:spacing w:line="240" w:lineRule="auto"/>
              <w:ind w:right="1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1645" w:type="dxa"/>
            <w:vAlign w:val="center"/>
          </w:tcPr>
          <w:p w14:paraId="3BCA0495" w14:textId="79C1083B" w:rsidR="00483578" w:rsidRPr="007B0C05" w:rsidRDefault="00483578" w:rsidP="00483578">
            <w:pPr>
              <w:spacing w:line="240" w:lineRule="auto"/>
              <w:ind w:right="1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</w:tbl>
    <w:p w14:paraId="0954D4DB" w14:textId="77777777" w:rsidR="006059E6" w:rsidRDefault="006059E6" w:rsidP="00474485">
      <w:pPr>
        <w:ind w:right="1"/>
      </w:pPr>
    </w:p>
    <w:p w14:paraId="0954D4DC" w14:textId="77777777" w:rsidR="00BC1F78" w:rsidRPr="00316A15" w:rsidRDefault="00BC1F78" w:rsidP="00474485">
      <w:pPr>
        <w:ind w:right="1"/>
      </w:pPr>
    </w:p>
    <w:p w14:paraId="0954D4DD" w14:textId="77777777" w:rsidR="00316A15" w:rsidRPr="0010141C" w:rsidRDefault="00316A15" w:rsidP="0010141C">
      <w:pPr>
        <w:pStyle w:val="Titre1"/>
        <w:spacing w:before="0" w:after="0"/>
      </w:pPr>
      <w:r>
        <w:t>Advisory or expert activities for federal offices</w:t>
      </w:r>
    </w:p>
    <w:p w14:paraId="0954D4DE" w14:textId="77777777" w:rsidR="00316A15" w:rsidRPr="00316A15" w:rsidRDefault="00316A15" w:rsidP="00474485">
      <w:pPr>
        <w:spacing w:line="240" w:lineRule="auto"/>
        <w:ind w:right="1"/>
        <w:rPr>
          <w:sz w:val="1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316A15" w:rsidRPr="00316A15" w14:paraId="0954D4E1" w14:textId="77777777" w:rsidTr="00474485">
        <w:trPr>
          <w:trHeight w:val="567"/>
        </w:trPr>
        <w:tc>
          <w:tcPr>
            <w:tcW w:w="4817" w:type="dxa"/>
            <w:shd w:val="clear" w:color="auto" w:fill="A6A6A6" w:themeFill="background1" w:themeFillShade="A6"/>
            <w:vAlign w:val="center"/>
          </w:tcPr>
          <w:p w14:paraId="0954D4DF" w14:textId="77777777" w:rsidR="00316A15" w:rsidRPr="00316A15" w:rsidRDefault="00316A15" w:rsidP="00474485">
            <w:pPr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Name of federal office</w:t>
            </w:r>
          </w:p>
        </w:tc>
        <w:tc>
          <w:tcPr>
            <w:tcW w:w="4817" w:type="dxa"/>
            <w:shd w:val="clear" w:color="auto" w:fill="A6A6A6" w:themeFill="background1" w:themeFillShade="A6"/>
            <w:vAlign w:val="center"/>
          </w:tcPr>
          <w:p w14:paraId="0954D4E0" w14:textId="77777777" w:rsidR="00316A15" w:rsidRPr="00316A15" w:rsidRDefault="00316A15" w:rsidP="00474485">
            <w:pPr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Position</w:t>
            </w:r>
          </w:p>
        </w:tc>
      </w:tr>
      <w:tr w:rsidR="00316A15" w:rsidRPr="00316A15" w14:paraId="0954D4E4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0954D4E2" w14:textId="77777777" w:rsidR="00316A15" w:rsidRPr="00316A15" w:rsidRDefault="00316A15" w:rsidP="00474485">
            <w:pPr>
              <w:spacing w:line="240" w:lineRule="auto"/>
              <w:ind w:right="1"/>
              <w:jc w:val="both"/>
              <w:rPr>
                <w:i/>
                <w:sz w:val="16"/>
              </w:rPr>
            </w:pPr>
            <w:r>
              <w:rPr>
                <w:rFonts w:ascii="Helvetica" w:hAnsi="Helvetica"/>
                <w:i/>
                <w:color w:val="171717"/>
                <w:sz w:val="16"/>
                <w:szCs w:val="21"/>
              </w:rPr>
              <w:t>Swiss Federal Finance Administration</w:t>
            </w:r>
          </w:p>
        </w:tc>
        <w:tc>
          <w:tcPr>
            <w:tcW w:w="4817" w:type="dxa"/>
            <w:vAlign w:val="center"/>
          </w:tcPr>
          <w:p w14:paraId="0954D4E3" w14:textId="77777777" w:rsidR="00316A15" w:rsidRPr="00316A15" w:rsidRDefault="00316A15" w:rsidP="00474485">
            <w:pPr>
              <w:spacing w:line="240" w:lineRule="auto"/>
              <w:ind w:right="1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Expert activities as part of the new fiscal equalisation</w:t>
            </w:r>
          </w:p>
        </w:tc>
      </w:tr>
      <w:tr w:rsidR="00316A15" w:rsidRPr="00316A15" w14:paraId="0954D4E7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0954D4E5" w14:textId="77777777" w:rsidR="00316A15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0954D4E6" w14:textId="77777777" w:rsidR="00316A15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316A15" w:rsidRPr="00316A15" w14:paraId="0954D4EA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0954D4E8" w14:textId="77777777" w:rsidR="00316A15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0954D4E9" w14:textId="77777777" w:rsidR="00316A15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474485" w:rsidRPr="00316A15" w14:paraId="0954D4ED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0954D4EB" w14:textId="77777777" w:rsidR="00474485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0954D4EC" w14:textId="77777777" w:rsidR="00474485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3414F1" w:rsidRPr="00316A15" w14:paraId="0954D4F0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0954D4EE" w14:textId="77777777" w:rsidR="003414F1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0954D4EF" w14:textId="77777777" w:rsidR="003414F1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483578" w:rsidRPr="00316A15" w14:paraId="32BE1D04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23EE5EB4" w14:textId="68EE5B2A" w:rsidR="00483578" w:rsidRPr="007B0C05" w:rsidRDefault="00483578" w:rsidP="00483578">
            <w:pPr>
              <w:spacing w:line="240" w:lineRule="auto"/>
              <w:ind w:right="1"/>
              <w:jc w:val="both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0AB3E753" w14:textId="1B2C3F7D" w:rsidR="00483578" w:rsidRPr="007B0C05" w:rsidRDefault="00483578" w:rsidP="00483578">
            <w:pPr>
              <w:spacing w:line="240" w:lineRule="auto"/>
              <w:ind w:right="1"/>
              <w:jc w:val="both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483578" w:rsidRPr="00316A15" w14:paraId="4C47B35D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2BA88E67" w14:textId="1BAF3C71" w:rsidR="00483578" w:rsidRPr="007B0C05" w:rsidRDefault="00483578" w:rsidP="00483578">
            <w:pPr>
              <w:spacing w:line="240" w:lineRule="auto"/>
              <w:ind w:right="1"/>
              <w:jc w:val="both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7C6BBD3C" w14:textId="2CAE7D5D" w:rsidR="00483578" w:rsidRPr="007B0C05" w:rsidRDefault="00483578" w:rsidP="00483578">
            <w:pPr>
              <w:spacing w:line="240" w:lineRule="auto"/>
              <w:ind w:right="1"/>
              <w:jc w:val="both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</w:tbl>
    <w:p w14:paraId="0954D4F1" w14:textId="77777777" w:rsidR="00F16338" w:rsidRPr="00316A15" w:rsidRDefault="00F16338" w:rsidP="00474485">
      <w:pPr>
        <w:ind w:right="1"/>
      </w:pPr>
    </w:p>
    <w:p w14:paraId="0954D4F3" w14:textId="77777777" w:rsidR="00474485" w:rsidRPr="00316A15" w:rsidRDefault="00474485" w:rsidP="00474485">
      <w:pPr>
        <w:ind w:right="1"/>
      </w:pPr>
    </w:p>
    <w:p w14:paraId="0954D4F4" w14:textId="77777777" w:rsidR="00474485" w:rsidRPr="009149DD" w:rsidRDefault="00474485" w:rsidP="009149DD">
      <w:pPr>
        <w:pStyle w:val="Titre1"/>
        <w:spacing w:before="0" w:after="0"/>
      </w:pPr>
      <w:r>
        <w:lastRenderedPageBreak/>
        <w:t>Ongoing</w:t>
      </w:r>
      <w:r w:rsidR="0010141C" w:rsidRPr="009149DD">
        <w:rPr>
          <w:vertAlign w:val="superscript"/>
        </w:rPr>
        <w:footnoteReference w:id="2"/>
      </w:r>
      <w:r>
        <w:t xml:space="preserve"> service or advisory activities for interest groups in Switzerland or abroad</w:t>
      </w:r>
    </w:p>
    <w:p w14:paraId="0954D4F5" w14:textId="77777777" w:rsidR="00474485" w:rsidRPr="00316A15" w:rsidRDefault="00474485" w:rsidP="00474485">
      <w:pPr>
        <w:spacing w:line="240" w:lineRule="auto"/>
        <w:ind w:right="1"/>
        <w:rPr>
          <w:sz w:val="1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474485" w:rsidRPr="00316A15" w14:paraId="0954D4F8" w14:textId="77777777" w:rsidTr="00474485">
        <w:trPr>
          <w:trHeight w:val="567"/>
        </w:trPr>
        <w:tc>
          <w:tcPr>
            <w:tcW w:w="4817" w:type="dxa"/>
            <w:shd w:val="clear" w:color="auto" w:fill="A6A6A6" w:themeFill="background1" w:themeFillShade="A6"/>
            <w:vAlign w:val="center"/>
          </w:tcPr>
          <w:p w14:paraId="0954D4F6" w14:textId="77777777" w:rsidR="00474485" w:rsidRPr="00316A15" w:rsidRDefault="00474485" w:rsidP="00474485">
            <w:pPr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Name of the interest group</w:t>
            </w:r>
          </w:p>
        </w:tc>
        <w:tc>
          <w:tcPr>
            <w:tcW w:w="4817" w:type="dxa"/>
            <w:shd w:val="clear" w:color="auto" w:fill="A6A6A6" w:themeFill="background1" w:themeFillShade="A6"/>
            <w:vAlign w:val="center"/>
          </w:tcPr>
          <w:p w14:paraId="0954D4F7" w14:textId="77777777" w:rsidR="00474485" w:rsidRPr="00316A15" w:rsidRDefault="00474485" w:rsidP="00474485">
            <w:pPr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Position</w:t>
            </w:r>
          </w:p>
        </w:tc>
      </w:tr>
      <w:tr w:rsidR="00474485" w:rsidRPr="00316A15" w14:paraId="0954D4FB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0954D4F9" w14:textId="77777777" w:rsidR="00474485" w:rsidRPr="00316A15" w:rsidRDefault="00474485" w:rsidP="00474485">
            <w:pPr>
              <w:spacing w:line="240" w:lineRule="auto"/>
              <w:ind w:right="1"/>
              <w:jc w:val="both"/>
              <w:rPr>
                <w:i/>
                <w:sz w:val="16"/>
              </w:rPr>
            </w:pPr>
            <w:r>
              <w:rPr>
                <w:rFonts w:ascii="Helvetica" w:hAnsi="Helvetica"/>
                <w:i/>
                <w:color w:val="171717"/>
                <w:sz w:val="16"/>
                <w:szCs w:val="21"/>
              </w:rPr>
              <w:t>Schweizerischer Militärpersonalverband (Swiss Military Personnel Association)</w:t>
            </w:r>
          </w:p>
        </w:tc>
        <w:tc>
          <w:tcPr>
            <w:tcW w:w="4817" w:type="dxa"/>
            <w:vAlign w:val="center"/>
          </w:tcPr>
          <w:p w14:paraId="0954D4FA" w14:textId="77777777" w:rsidR="00474485" w:rsidRPr="00316A15" w:rsidRDefault="00474485" w:rsidP="00474485">
            <w:pPr>
              <w:spacing w:line="240" w:lineRule="auto"/>
              <w:ind w:right="1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Chairman</w:t>
            </w:r>
          </w:p>
        </w:tc>
      </w:tr>
      <w:tr w:rsidR="00474485" w:rsidRPr="00316A15" w14:paraId="0954D4FE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0954D4FC" w14:textId="77777777" w:rsidR="00474485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0954D4FD" w14:textId="77777777" w:rsidR="00474485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474485" w:rsidRPr="00316A15" w14:paraId="0954D501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0954D4FF" w14:textId="77777777" w:rsidR="00474485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0954D500" w14:textId="77777777" w:rsidR="00474485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3414F1" w:rsidRPr="00316A15" w14:paraId="0954D504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0954D502" w14:textId="77777777" w:rsidR="003414F1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0954D503" w14:textId="77777777" w:rsidR="003414F1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483578" w:rsidRPr="00316A15" w14:paraId="49E2D5E2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0D087E84" w14:textId="3908C272" w:rsidR="00483578" w:rsidRPr="007B0C05" w:rsidRDefault="00483578" w:rsidP="00483578">
            <w:pPr>
              <w:spacing w:line="240" w:lineRule="auto"/>
              <w:ind w:right="1"/>
              <w:jc w:val="both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19EA3AEA" w14:textId="20186476" w:rsidR="00483578" w:rsidRPr="007B0C05" w:rsidRDefault="00483578" w:rsidP="00483578">
            <w:pPr>
              <w:spacing w:line="240" w:lineRule="auto"/>
              <w:ind w:right="1"/>
              <w:jc w:val="both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483578" w:rsidRPr="00316A15" w14:paraId="402A6218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55C33876" w14:textId="62D2BC8F" w:rsidR="00483578" w:rsidRPr="007B0C05" w:rsidRDefault="00483578" w:rsidP="00483578">
            <w:pPr>
              <w:spacing w:line="240" w:lineRule="auto"/>
              <w:ind w:right="1"/>
              <w:jc w:val="both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3D59FC21" w14:textId="4998B4E8" w:rsidR="00483578" w:rsidRPr="007B0C05" w:rsidRDefault="00483578" w:rsidP="00483578">
            <w:pPr>
              <w:spacing w:line="240" w:lineRule="auto"/>
              <w:ind w:right="1"/>
              <w:jc w:val="both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</w:tbl>
    <w:p w14:paraId="0954D505" w14:textId="77777777" w:rsidR="00474485" w:rsidRPr="00316A15" w:rsidRDefault="00474485" w:rsidP="00474485">
      <w:pPr>
        <w:ind w:right="1"/>
      </w:pPr>
    </w:p>
    <w:p w14:paraId="0954D506" w14:textId="77777777" w:rsidR="00474485" w:rsidRPr="00316A15" w:rsidRDefault="00474485" w:rsidP="00474485">
      <w:pPr>
        <w:ind w:right="1"/>
      </w:pPr>
    </w:p>
    <w:p w14:paraId="0954D507" w14:textId="77777777" w:rsidR="00474485" w:rsidRPr="0010141C" w:rsidRDefault="00474485" w:rsidP="0010141C">
      <w:pPr>
        <w:pStyle w:val="Titre1"/>
        <w:spacing w:before="0" w:after="0"/>
      </w:pPr>
      <w:r>
        <w:t>Involvement on other federal bodies</w:t>
      </w:r>
    </w:p>
    <w:p w14:paraId="0954D508" w14:textId="77777777" w:rsidR="00474485" w:rsidRPr="00316A15" w:rsidRDefault="00474485" w:rsidP="00474485">
      <w:pPr>
        <w:spacing w:line="240" w:lineRule="auto"/>
        <w:ind w:right="1"/>
        <w:rPr>
          <w:sz w:val="1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474485" w:rsidRPr="00316A15" w14:paraId="0954D50B" w14:textId="77777777" w:rsidTr="00474485">
        <w:trPr>
          <w:trHeight w:val="567"/>
        </w:trPr>
        <w:tc>
          <w:tcPr>
            <w:tcW w:w="4817" w:type="dxa"/>
            <w:shd w:val="clear" w:color="auto" w:fill="A6A6A6" w:themeFill="background1" w:themeFillShade="A6"/>
            <w:vAlign w:val="center"/>
          </w:tcPr>
          <w:p w14:paraId="0954D509" w14:textId="77777777" w:rsidR="00474485" w:rsidRPr="00316A15" w:rsidRDefault="00474485" w:rsidP="00474485">
            <w:pPr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Name of body</w:t>
            </w:r>
          </w:p>
        </w:tc>
        <w:tc>
          <w:tcPr>
            <w:tcW w:w="4817" w:type="dxa"/>
            <w:shd w:val="clear" w:color="auto" w:fill="A6A6A6" w:themeFill="background1" w:themeFillShade="A6"/>
            <w:vAlign w:val="center"/>
          </w:tcPr>
          <w:p w14:paraId="0954D50A" w14:textId="77777777" w:rsidR="00474485" w:rsidRPr="00316A15" w:rsidRDefault="00474485" w:rsidP="00474485">
            <w:pPr>
              <w:ind w:right="1"/>
              <w:rPr>
                <w:b/>
                <w:sz w:val="18"/>
              </w:rPr>
            </w:pPr>
            <w:r>
              <w:rPr>
                <w:b/>
                <w:sz w:val="18"/>
              </w:rPr>
              <w:t>Position</w:t>
            </w:r>
          </w:p>
        </w:tc>
      </w:tr>
      <w:tr w:rsidR="00474485" w:rsidRPr="00316A15" w14:paraId="0954D50E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0954D50C" w14:textId="77777777" w:rsidR="00474485" w:rsidRPr="00316A15" w:rsidRDefault="00474485" w:rsidP="00474485">
            <w:pPr>
              <w:spacing w:line="240" w:lineRule="auto"/>
              <w:ind w:right="1"/>
              <w:jc w:val="both"/>
              <w:rPr>
                <w:i/>
                <w:sz w:val="16"/>
              </w:rPr>
            </w:pPr>
            <w:r>
              <w:rPr>
                <w:rFonts w:ascii="Helvetica" w:hAnsi="Helvetica"/>
                <w:i/>
                <w:color w:val="171717"/>
                <w:sz w:val="16"/>
                <w:szCs w:val="21"/>
              </w:rPr>
              <w:t>Swiss Federal Institute of Technology Zurich (ETHZ)</w:t>
            </w:r>
          </w:p>
        </w:tc>
        <w:tc>
          <w:tcPr>
            <w:tcW w:w="4817" w:type="dxa"/>
            <w:vAlign w:val="center"/>
          </w:tcPr>
          <w:p w14:paraId="0954D50D" w14:textId="77777777" w:rsidR="00474485" w:rsidRPr="00316A15" w:rsidRDefault="00474485" w:rsidP="00474485">
            <w:pPr>
              <w:spacing w:line="240" w:lineRule="auto"/>
              <w:ind w:right="1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President</w:t>
            </w:r>
          </w:p>
        </w:tc>
      </w:tr>
      <w:tr w:rsidR="00474485" w:rsidRPr="00316A15" w14:paraId="0954D511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0954D50F" w14:textId="77777777" w:rsidR="00474485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0954D510" w14:textId="77777777" w:rsidR="00474485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474485" w:rsidRPr="00316A15" w14:paraId="0954D514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0954D512" w14:textId="77777777" w:rsidR="00474485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0954D513" w14:textId="77777777" w:rsidR="00474485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474485" w:rsidRPr="00316A15" w14:paraId="0954D517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0954D515" w14:textId="77777777" w:rsidR="00474485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0954D516" w14:textId="77777777" w:rsidR="00474485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3414F1" w:rsidRPr="00316A15" w14:paraId="0954D51A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0954D518" w14:textId="77777777" w:rsidR="003414F1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0954D519" w14:textId="77777777" w:rsidR="003414F1" w:rsidRPr="00316A15" w:rsidRDefault="00C95817" w:rsidP="00474485">
            <w:pPr>
              <w:spacing w:line="240" w:lineRule="auto"/>
              <w:ind w:right="1"/>
              <w:jc w:val="both"/>
              <w:rPr>
                <w:sz w:val="16"/>
                <w:szCs w:val="16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483578" w:rsidRPr="00316A15" w14:paraId="71F3A79B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38E32A81" w14:textId="684A5414" w:rsidR="00483578" w:rsidRPr="007B0C05" w:rsidRDefault="00483578" w:rsidP="00483578">
            <w:pPr>
              <w:spacing w:line="240" w:lineRule="auto"/>
              <w:ind w:right="1"/>
              <w:jc w:val="both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7DE2696E" w14:textId="06886B45" w:rsidR="00483578" w:rsidRPr="007B0C05" w:rsidRDefault="00483578" w:rsidP="00483578">
            <w:pPr>
              <w:spacing w:line="240" w:lineRule="auto"/>
              <w:ind w:right="1"/>
              <w:jc w:val="both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  <w:tr w:rsidR="00483578" w:rsidRPr="00316A15" w14:paraId="2D21F06D" w14:textId="77777777" w:rsidTr="00474485">
        <w:trPr>
          <w:trHeight w:val="567"/>
        </w:trPr>
        <w:tc>
          <w:tcPr>
            <w:tcW w:w="4817" w:type="dxa"/>
            <w:vAlign w:val="center"/>
          </w:tcPr>
          <w:p w14:paraId="159DDAA4" w14:textId="3A87EE0A" w:rsidR="00483578" w:rsidRPr="007B0C05" w:rsidRDefault="00483578" w:rsidP="00483578">
            <w:pPr>
              <w:spacing w:line="240" w:lineRule="auto"/>
              <w:ind w:right="1"/>
              <w:jc w:val="both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14:paraId="63D9947A" w14:textId="0BC3C369" w:rsidR="00483578" w:rsidRPr="007B0C05" w:rsidRDefault="00483578" w:rsidP="00483578">
            <w:pPr>
              <w:spacing w:line="240" w:lineRule="auto"/>
              <w:ind w:right="1"/>
              <w:jc w:val="both"/>
              <w:rPr>
                <w:szCs w:val="20"/>
              </w:rPr>
            </w:pPr>
            <w:r w:rsidRPr="007B0C05">
              <w:rPr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0C05">
              <w:rPr>
                <w:szCs w:val="20"/>
              </w:rPr>
              <w:instrText xml:space="preserve"> FORMTEXT </w:instrText>
            </w:r>
            <w:r w:rsidRPr="007B0C05">
              <w:rPr>
                <w:szCs w:val="20"/>
              </w:rPr>
            </w:r>
            <w:r w:rsidRPr="007B0C05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0C05">
              <w:rPr>
                <w:szCs w:val="20"/>
              </w:rPr>
              <w:fldChar w:fldCharType="end"/>
            </w:r>
          </w:p>
        </w:tc>
      </w:tr>
    </w:tbl>
    <w:p w14:paraId="0954D51B" w14:textId="77777777" w:rsidR="00364CC3" w:rsidRDefault="00364CC3" w:rsidP="003414F1">
      <w:pPr>
        <w:spacing w:line="240" w:lineRule="auto"/>
        <w:rPr>
          <w:color w:val="000000"/>
          <w:sz w:val="24"/>
          <w:szCs w:val="24"/>
        </w:rPr>
      </w:pPr>
    </w:p>
    <w:p w14:paraId="0954D51C" w14:textId="77777777" w:rsidR="005172F5" w:rsidRDefault="005172F5">
      <w:pPr>
        <w:spacing w:after="160" w:line="259" w:lineRule="auto"/>
        <w:rPr>
          <w:color w:val="000000"/>
          <w:sz w:val="24"/>
          <w:szCs w:val="24"/>
        </w:rPr>
      </w:pPr>
      <w:r>
        <w:br w:type="page"/>
      </w:r>
    </w:p>
    <w:p w14:paraId="0954D51D" w14:textId="77777777" w:rsidR="009149DD" w:rsidRDefault="009149DD" w:rsidP="003414F1">
      <w:pPr>
        <w:spacing w:line="240" w:lineRule="auto"/>
        <w:rPr>
          <w:color w:val="000000"/>
          <w:sz w:val="24"/>
          <w:szCs w:val="24"/>
        </w:rPr>
      </w:pPr>
    </w:p>
    <w:p w14:paraId="0954D51E" w14:textId="77777777" w:rsidR="00E803F1" w:rsidRPr="0010141C" w:rsidRDefault="00E803F1" w:rsidP="0010141C">
      <w:pPr>
        <w:pStyle w:val="Titre1"/>
        <w:spacing w:before="0" w:after="0"/>
      </w:pPr>
      <w:r>
        <w:t>Disclosure of vested interests</w:t>
      </w:r>
    </w:p>
    <w:p w14:paraId="0954D51F" w14:textId="77777777" w:rsidR="00E803F1" w:rsidRPr="0010141C" w:rsidRDefault="00E803F1" w:rsidP="0010141C">
      <w:pPr>
        <w:pStyle w:val="Titre2"/>
        <w:ind w:left="567" w:hanging="567"/>
      </w:pPr>
      <w:r>
        <w:t>Board members</w:t>
      </w:r>
    </w:p>
    <w:p w14:paraId="0954D520" w14:textId="77777777" w:rsidR="00E803F1" w:rsidRPr="00D2359C" w:rsidRDefault="00E803F1" w:rsidP="00E803F1">
      <w:pPr>
        <w:spacing w:line="276" w:lineRule="auto"/>
        <w:ind w:right="-143"/>
      </w:pPr>
      <w:r>
        <w:t>The vested interested of the Board members elected by the Federal Council are published in the Federal Directory (</w:t>
      </w:r>
      <w:hyperlink r:id="rId11" w:history="1">
        <w:r>
          <w:rPr>
            <w:rStyle w:val="Lienhypertexte"/>
          </w:rPr>
          <w:t>https://www.admin.ch/ch/d/cf/ko/index_kommart.html</w:t>
        </w:r>
      </w:hyperlink>
      <w:r>
        <w:t>) (Art. 8k GAOO).</w:t>
      </w:r>
    </w:p>
    <w:p w14:paraId="0954D521" w14:textId="77777777" w:rsidR="00E803F1" w:rsidRPr="00D2359C" w:rsidRDefault="00E803F1" w:rsidP="00E803F1">
      <w:pPr>
        <w:spacing w:line="240" w:lineRule="auto"/>
        <w:rPr>
          <w:rFonts w:cs="Segoe UI"/>
          <w:color w:val="1E1E1E"/>
        </w:rPr>
      </w:pPr>
    </w:p>
    <w:p w14:paraId="0954D522" w14:textId="77777777" w:rsidR="00E803F1" w:rsidRPr="0010141C" w:rsidRDefault="009149DD" w:rsidP="0010141C">
      <w:pPr>
        <w:pStyle w:val="Titre2"/>
        <w:ind w:left="567" w:hanging="567"/>
      </w:pPr>
      <w:r>
        <w:t>Members of the Innovation Council and experts</w:t>
      </w:r>
    </w:p>
    <w:p w14:paraId="0954D523" w14:textId="77777777" w:rsidR="00E803F1" w:rsidRPr="00D2359C" w:rsidRDefault="00E803F1" w:rsidP="00E803F1">
      <w:pPr>
        <w:spacing w:line="276" w:lineRule="auto"/>
        <w:ind w:right="-143"/>
      </w:pPr>
      <w:r>
        <w:t>The vested interests of the elected members of the Innovation Council and the elected experts are published on Innosuisse’s homepage (</w:t>
      </w:r>
      <w:hyperlink r:id="rId12" w:history="1">
        <w:r>
          <w:rPr>
            <w:rStyle w:val="Lienhypertexte"/>
          </w:rPr>
          <w:t>www.innosuisse.ch</w:t>
        </w:r>
      </w:hyperlink>
      <w:r>
        <w:t xml:space="preserve">). </w:t>
      </w:r>
    </w:p>
    <w:p w14:paraId="0954D524" w14:textId="77777777" w:rsidR="00E803F1" w:rsidRPr="00D2359C" w:rsidRDefault="00E803F1" w:rsidP="00E803F1">
      <w:pPr>
        <w:spacing w:line="240" w:lineRule="auto"/>
      </w:pPr>
    </w:p>
    <w:p w14:paraId="0954D525" w14:textId="77777777" w:rsidR="009149DD" w:rsidRPr="0010141C" w:rsidRDefault="009149DD" w:rsidP="009149DD">
      <w:pPr>
        <w:pStyle w:val="Titre1"/>
      </w:pPr>
      <w:r>
        <w:t>Declaration</w:t>
      </w:r>
    </w:p>
    <w:p w14:paraId="0954D526" w14:textId="77777777" w:rsidR="00A710D5" w:rsidRPr="007C412D" w:rsidRDefault="009149DD" w:rsidP="007C412D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y signing, the undersigned confirms that they</w:t>
      </w:r>
    </w:p>
    <w:p w14:paraId="0954D527" w14:textId="77777777" w:rsidR="009149DD" w:rsidRPr="007C412D" w:rsidRDefault="009149DD" w:rsidP="007C412D">
      <w:pPr>
        <w:pStyle w:val="Default"/>
        <w:spacing w:line="276" w:lineRule="auto"/>
        <w:rPr>
          <w:sz w:val="22"/>
          <w:szCs w:val="22"/>
        </w:rPr>
      </w:pPr>
    </w:p>
    <w:p w14:paraId="0954D528" w14:textId="77777777" w:rsidR="007C412D" w:rsidRDefault="009B5F3D" w:rsidP="007C412D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ave declared their vested interests completely and truthfully;</w:t>
      </w:r>
    </w:p>
    <w:p w14:paraId="0954D529" w14:textId="77777777" w:rsidR="009B5F3D" w:rsidRPr="009B5F3D" w:rsidRDefault="00EB5A76" w:rsidP="007C412D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ave complied with any employer’s requirements for the approval of secondary employment and, if necessary, have been granted permission to hold this position at Innosuisse;</w:t>
      </w:r>
    </w:p>
    <w:p w14:paraId="0954D52A" w14:textId="77777777" w:rsidR="009149DD" w:rsidRPr="007C412D" w:rsidRDefault="007C412D" w:rsidP="007C412D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ave taken note of their obligation to inform the Board of any changes to their vested interests on an ongoing basis;</w:t>
      </w:r>
    </w:p>
    <w:p w14:paraId="0954D52B" w14:textId="77777777" w:rsidR="007C412D" w:rsidRPr="007C412D" w:rsidRDefault="007C412D" w:rsidP="007C412D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o not object to the disclosure of their vested interests.</w:t>
      </w:r>
    </w:p>
    <w:p w14:paraId="0954D52C" w14:textId="77777777" w:rsidR="0010141C" w:rsidRPr="007C412D" w:rsidRDefault="0010141C" w:rsidP="007C412D">
      <w:pPr>
        <w:pStyle w:val="Default"/>
        <w:spacing w:line="276" w:lineRule="auto"/>
        <w:rPr>
          <w:sz w:val="22"/>
          <w:szCs w:val="22"/>
        </w:rPr>
      </w:pPr>
    </w:p>
    <w:p w14:paraId="0954D52D" w14:textId="77777777" w:rsidR="0010141C" w:rsidRPr="007C412D" w:rsidRDefault="0010141C" w:rsidP="007C412D">
      <w:pPr>
        <w:pStyle w:val="Default"/>
        <w:spacing w:line="276" w:lineRule="auto"/>
        <w:rPr>
          <w:sz w:val="22"/>
          <w:szCs w:val="22"/>
        </w:rPr>
      </w:pPr>
    </w:p>
    <w:p w14:paraId="0954D52E" w14:textId="77777777" w:rsidR="0010141C" w:rsidRPr="007C412D" w:rsidRDefault="0010141C" w:rsidP="007C412D">
      <w:pPr>
        <w:pStyle w:val="Default"/>
        <w:spacing w:line="276" w:lineRule="auto"/>
        <w:rPr>
          <w:sz w:val="22"/>
          <w:szCs w:val="22"/>
        </w:rPr>
      </w:pPr>
    </w:p>
    <w:p w14:paraId="0954D52F" w14:textId="77777777" w:rsidR="0010141C" w:rsidRPr="007C412D" w:rsidRDefault="0010141C" w:rsidP="007C412D">
      <w:pPr>
        <w:pStyle w:val="Default"/>
        <w:spacing w:line="276" w:lineRule="auto"/>
        <w:rPr>
          <w:sz w:val="22"/>
          <w:szCs w:val="22"/>
        </w:rPr>
      </w:pPr>
    </w:p>
    <w:p w14:paraId="0954D530" w14:textId="77777777" w:rsidR="0010141C" w:rsidRPr="007C412D" w:rsidRDefault="0010141C" w:rsidP="007C412D">
      <w:pPr>
        <w:pStyle w:val="Default"/>
        <w:spacing w:line="276" w:lineRule="auto"/>
        <w:rPr>
          <w:sz w:val="22"/>
          <w:szCs w:val="22"/>
        </w:rPr>
      </w:pPr>
    </w:p>
    <w:p w14:paraId="0954D531" w14:textId="77777777" w:rsidR="0010141C" w:rsidRPr="007C412D" w:rsidRDefault="0010141C" w:rsidP="007C412D">
      <w:pPr>
        <w:pStyle w:val="Default"/>
        <w:spacing w:line="276" w:lineRule="auto"/>
        <w:rPr>
          <w:sz w:val="22"/>
          <w:szCs w:val="22"/>
        </w:rPr>
      </w:pPr>
    </w:p>
    <w:p w14:paraId="0954D532" w14:textId="77777777" w:rsidR="0010141C" w:rsidRPr="007C412D" w:rsidRDefault="0010141C" w:rsidP="007C412D">
      <w:pPr>
        <w:pStyle w:val="Default"/>
        <w:spacing w:line="276" w:lineRule="auto"/>
        <w:rPr>
          <w:sz w:val="22"/>
          <w:szCs w:val="22"/>
        </w:rPr>
      </w:pPr>
    </w:p>
    <w:p w14:paraId="0954D533" w14:textId="77777777" w:rsidR="0010141C" w:rsidRPr="007C412D" w:rsidRDefault="0010141C" w:rsidP="007C412D">
      <w:pPr>
        <w:pStyle w:val="Default"/>
        <w:spacing w:line="276" w:lineRule="auto"/>
        <w:rPr>
          <w:sz w:val="22"/>
          <w:szCs w:val="22"/>
        </w:rPr>
      </w:pPr>
    </w:p>
    <w:p w14:paraId="0954D534" w14:textId="77777777" w:rsidR="0010141C" w:rsidRDefault="0010141C" w:rsidP="003414F1">
      <w:pPr>
        <w:pStyle w:val="Default"/>
      </w:pPr>
      <w:r>
        <w:t>_____________________________</w:t>
      </w:r>
      <w:r>
        <w:tab/>
      </w:r>
      <w:r>
        <w:tab/>
      </w:r>
      <w:r>
        <w:tab/>
        <w:t>____________________________</w:t>
      </w:r>
    </w:p>
    <w:p w14:paraId="0954D535" w14:textId="77777777" w:rsidR="0010141C" w:rsidRPr="005172F5" w:rsidRDefault="0010141C" w:rsidP="003414F1">
      <w:pPr>
        <w:pStyle w:val="Default"/>
        <w:rPr>
          <w:i/>
        </w:rPr>
      </w:pPr>
      <w:r>
        <w:rPr>
          <w:i/>
        </w:rPr>
        <w:t>Place and dat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ignature</w:t>
      </w:r>
    </w:p>
    <w:sectPr w:rsidR="0010141C" w:rsidRPr="005172F5" w:rsidSect="00474485">
      <w:headerReference w:type="default" r:id="rId13"/>
      <w:footerReference w:type="default" r:id="rId14"/>
      <w:pgSz w:w="11907" w:h="16839"/>
      <w:pgMar w:top="1417" w:right="85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4D538" w14:textId="77777777" w:rsidR="00262DA3" w:rsidRDefault="00262DA3" w:rsidP="00262DA3">
      <w:pPr>
        <w:spacing w:line="240" w:lineRule="auto"/>
      </w:pPr>
      <w:r>
        <w:separator/>
      </w:r>
    </w:p>
  </w:endnote>
  <w:endnote w:type="continuationSeparator" w:id="0">
    <w:p w14:paraId="0954D539" w14:textId="77777777" w:rsidR="00262DA3" w:rsidRDefault="00262DA3" w:rsidP="00262D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4D53F" w14:textId="21BA85FF" w:rsidR="00080AC5" w:rsidRPr="001D0938" w:rsidRDefault="00483578" w:rsidP="00080AC5">
    <w:pPr>
      <w:pStyle w:val="Pieddepage"/>
      <w:jc w:val="right"/>
      <w:rPr>
        <w:sz w:val="16"/>
        <w:lang w:val="de-CH"/>
      </w:rPr>
    </w:pPr>
    <w:r>
      <w:rPr>
        <w:sz w:val="16"/>
      </w:rPr>
      <w:t xml:space="preserve">Form </w:t>
    </w:r>
    <w:r w:rsidR="00080AC5" w:rsidRPr="00080AC5">
      <w:rPr>
        <w:sz w:val="16"/>
      </w:rPr>
      <w:fldChar w:fldCharType="begin"/>
    </w:r>
    <w:r w:rsidR="00080AC5" w:rsidRPr="001D0938">
      <w:rPr>
        <w:sz w:val="16"/>
        <w:lang w:val="de-CH"/>
      </w:rPr>
      <w:instrText xml:space="preserve"> FILENAME   \* MERGEFORMAT </w:instrText>
    </w:r>
    <w:r w:rsidR="00080AC5" w:rsidRPr="00080AC5">
      <w:rPr>
        <w:sz w:val="16"/>
      </w:rPr>
      <w:fldChar w:fldCharType="end"/>
    </w:r>
    <w:r>
      <w:rPr>
        <w:sz w:val="16"/>
      </w:rPr>
      <w:t>Vested Inter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4D536" w14:textId="77777777" w:rsidR="00262DA3" w:rsidRDefault="00262DA3" w:rsidP="00262DA3">
      <w:pPr>
        <w:spacing w:line="240" w:lineRule="auto"/>
      </w:pPr>
      <w:r>
        <w:separator/>
      </w:r>
    </w:p>
  </w:footnote>
  <w:footnote w:type="continuationSeparator" w:id="0">
    <w:p w14:paraId="0954D537" w14:textId="77777777" w:rsidR="00262DA3" w:rsidRDefault="00262DA3" w:rsidP="00262DA3">
      <w:pPr>
        <w:spacing w:line="240" w:lineRule="auto"/>
      </w:pPr>
      <w:r>
        <w:continuationSeparator/>
      </w:r>
    </w:p>
  </w:footnote>
  <w:footnote w:id="1">
    <w:p w14:paraId="0954D540" w14:textId="77777777" w:rsidR="00316A15" w:rsidRDefault="00316A15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Please place an </w:t>
      </w:r>
      <w:r>
        <w:rPr>
          <w:sz w:val="16"/>
          <w:szCs w:val="16"/>
        </w:rPr>
        <w:t xml:space="preserve">asterisk (*) to indicate that you </w:t>
      </w:r>
      <w:r>
        <w:rPr>
          <w:sz w:val="16"/>
        </w:rPr>
        <w:t>hold this mandate by virtue of your role representing an authority</w:t>
      </w:r>
    </w:p>
    <w:p w14:paraId="0954D541" w14:textId="77777777" w:rsidR="003A7417" w:rsidRPr="0010141C" w:rsidRDefault="003A7417">
      <w:pPr>
        <w:pStyle w:val="Notedebasdepage"/>
        <w:rPr>
          <w:sz w:val="16"/>
          <w:szCs w:val="16"/>
        </w:rPr>
      </w:pPr>
    </w:p>
  </w:footnote>
  <w:footnote w:id="2">
    <w:p w14:paraId="0954D542" w14:textId="77777777" w:rsidR="0010141C" w:rsidRDefault="0010141C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uration = longer than one year</w:t>
      </w:r>
    </w:p>
    <w:p w14:paraId="0954D543" w14:textId="77777777" w:rsidR="003A7417" w:rsidRPr="0010141C" w:rsidRDefault="003A7417">
      <w:pPr>
        <w:pStyle w:val="Notedebasdepage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4D53A" w14:textId="10E1CCCA" w:rsidR="003E0D59" w:rsidRPr="00891518" w:rsidRDefault="008A4EB4" w:rsidP="00474485">
    <w:pPr>
      <w:tabs>
        <w:tab w:val="right" w:pos="9639"/>
      </w:tabs>
      <w:spacing w:line="240" w:lineRule="auto"/>
      <w:ind w:right="-566"/>
      <w:rPr>
        <w:sz w:val="24"/>
      </w:rPr>
    </w:pPr>
    <w:r>
      <w:rPr>
        <w:b/>
        <w:sz w:val="24"/>
      </w:rPr>
      <w:t>DECLARATION</w:t>
    </w:r>
    <w:r>
      <w:rPr>
        <w:b/>
        <w:sz w:val="24"/>
      </w:rPr>
      <w:tab/>
    </w:r>
    <w:r>
      <w:rPr>
        <w:sz w:val="24"/>
      </w:rPr>
      <w:t>Page</w:t>
    </w:r>
    <w:r w:rsidR="00483578">
      <w:rPr>
        <w:sz w:val="24"/>
      </w:rPr>
      <w:t xml:space="preserve"> </w:t>
    </w:r>
    <w:r w:rsidR="009149DD" w:rsidRPr="009149DD">
      <w:rPr>
        <w:sz w:val="24"/>
      </w:rPr>
      <w:fldChar w:fldCharType="begin"/>
    </w:r>
    <w:r w:rsidR="009149DD" w:rsidRPr="009149DD">
      <w:rPr>
        <w:sz w:val="24"/>
      </w:rPr>
      <w:instrText xml:space="preserve"> PAGE   \* MERGEFORMAT </w:instrText>
    </w:r>
    <w:r w:rsidR="009149DD" w:rsidRPr="009149DD">
      <w:rPr>
        <w:sz w:val="24"/>
      </w:rPr>
      <w:fldChar w:fldCharType="separate"/>
    </w:r>
    <w:r w:rsidR="00CA44A4">
      <w:rPr>
        <w:noProof/>
        <w:sz w:val="24"/>
      </w:rPr>
      <w:t>1</w:t>
    </w:r>
    <w:r w:rsidR="009149DD" w:rsidRPr="009149DD">
      <w:rPr>
        <w:sz w:val="24"/>
      </w:rPr>
      <w:fldChar w:fldCharType="end"/>
    </w:r>
    <w:r>
      <w:rPr>
        <w:sz w:val="24"/>
      </w:rPr>
      <w:t xml:space="preserve"> / </w:t>
    </w:r>
    <w:r w:rsidR="009149DD" w:rsidRPr="009149DD">
      <w:rPr>
        <w:sz w:val="24"/>
      </w:rPr>
      <w:fldChar w:fldCharType="begin"/>
    </w:r>
    <w:r w:rsidR="009149DD" w:rsidRPr="009149DD">
      <w:rPr>
        <w:sz w:val="24"/>
      </w:rPr>
      <w:instrText xml:space="preserve"> NUMPAGES   \* MERGEFORMAT </w:instrText>
    </w:r>
    <w:r w:rsidR="009149DD" w:rsidRPr="009149DD">
      <w:rPr>
        <w:sz w:val="24"/>
      </w:rPr>
      <w:fldChar w:fldCharType="separate"/>
    </w:r>
    <w:r w:rsidR="00CA44A4">
      <w:rPr>
        <w:noProof/>
        <w:sz w:val="24"/>
      </w:rPr>
      <w:t>4</w:t>
    </w:r>
    <w:r w:rsidR="009149DD" w:rsidRPr="009149DD">
      <w:rPr>
        <w:sz w:val="24"/>
      </w:rPr>
      <w:fldChar w:fldCharType="end"/>
    </w:r>
  </w:p>
  <w:p w14:paraId="0954D53B" w14:textId="77777777" w:rsidR="003E0D59" w:rsidRPr="00891518" w:rsidRDefault="003E0D59" w:rsidP="00474485">
    <w:pPr>
      <w:tabs>
        <w:tab w:val="right" w:pos="9639"/>
      </w:tabs>
      <w:spacing w:line="240" w:lineRule="auto"/>
      <w:ind w:right="-566"/>
      <w:rPr>
        <w:sz w:val="24"/>
      </w:rPr>
    </w:pPr>
    <w:r>
      <w:rPr>
        <w:b/>
        <w:color w:val="FFFFFF" w:themeColor="background1"/>
        <w:sz w:val="24"/>
        <w:highlight w:val="red"/>
      </w:rPr>
      <w:t>Vested interests of Board members,</w:t>
    </w:r>
    <w:r>
      <w:rPr>
        <w:b/>
        <w:sz w:val="24"/>
      </w:rPr>
      <w:tab/>
    </w:r>
  </w:p>
  <w:p w14:paraId="0954D53C" w14:textId="5BF6DF35" w:rsidR="003E0D59" w:rsidRPr="00891518" w:rsidRDefault="00364CC3" w:rsidP="00364CC3">
    <w:pPr>
      <w:tabs>
        <w:tab w:val="right" w:pos="9639"/>
      </w:tabs>
      <w:spacing w:line="240" w:lineRule="auto"/>
      <w:ind w:right="-566"/>
      <w:rPr>
        <w:sz w:val="24"/>
      </w:rPr>
    </w:pPr>
    <w:r>
      <w:rPr>
        <w:b/>
        <w:color w:val="FFFFFF" w:themeColor="background1"/>
        <w:sz w:val="24"/>
        <w:highlight w:val="red"/>
      </w:rPr>
      <w:t>members</w:t>
    </w:r>
    <w:r w:rsidR="00B835B2">
      <w:rPr>
        <w:b/>
        <w:color w:val="FFFFFF" w:themeColor="background1"/>
        <w:sz w:val="24"/>
        <w:highlight w:val="red"/>
      </w:rPr>
      <w:t xml:space="preserve"> of the Innovation Council and E</w:t>
    </w:r>
    <w:r>
      <w:rPr>
        <w:b/>
        <w:color w:val="FFFFFF" w:themeColor="background1"/>
        <w:sz w:val="24"/>
        <w:highlight w:val="red"/>
      </w:rPr>
      <w:t>xperts</w:t>
    </w:r>
    <w:r>
      <w:rPr>
        <w:sz w:val="24"/>
      </w:rPr>
      <w:tab/>
    </w:r>
  </w:p>
  <w:p w14:paraId="0954D53D" w14:textId="77777777" w:rsidR="00F310F8" w:rsidRPr="00891518" w:rsidRDefault="00F310F8" w:rsidP="00474485">
    <w:pPr>
      <w:pStyle w:val="En-tte"/>
      <w:pBdr>
        <w:bottom w:val="single" w:sz="4" w:space="1" w:color="auto"/>
      </w:pBdr>
      <w:tabs>
        <w:tab w:val="clear" w:pos="9072"/>
        <w:tab w:val="right" w:pos="9639"/>
      </w:tabs>
      <w:ind w:right="1"/>
      <w:rPr>
        <w:sz w:val="24"/>
      </w:rPr>
    </w:pPr>
  </w:p>
  <w:p w14:paraId="0954D53E" w14:textId="77777777" w:rsidR="00262DA3" w:rsidRPr="00891518" w:rsidRDefault="00262DA3" w:rsidP="00474485">
    <w:pPr>
      <w:pStyle w:val="En-tte"/>
      <w:tabs>
        <w:tab w:val="clear" w:pos="9072"/>
        <w:tab w:val="right" w:pos="9639"/>
      </w:tabs>
      <w:ind w:right="1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754A6"/>
    <w:multiLevelType w:val="hybridMultilevel"/>
    <w:tmpl w:val="6A5CB1E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440278"/>
    <w:multiLevelType w:val="hybridMultilevel"/>
    <w:tmpl w:val="D0BE823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AE1C42"/>
    <w:multiLevelType w:val="multilevel"/>
    <w:tmpl w:val="62EC6B7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2D76D17"/>
    <w:multiLevelType w:val="hybridMultilevel"/>
    <w:tmpl w:val="8F4CCE56"/>
    <w:lvl w:ilvl="0" w:tplc="67F821B2">
      <w:start w:val="2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40452"/>
    <w:multiLevelType w:val="hybridMultilevel"/>
    <w:tmpl w:val="DD2453CE"/>
    <w:lvl w:ilvl="0" w:tplc="67F821B2">
      <w:start w:val="2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444F0"/>
    <w:multiLevelType w:val="hybridMultilevel"/>
    <w:tmpl w:val="EBC2311C"/>
    <w:lvl w:ilvl="0" w:tplc="67F821B2">
      <w:start w:val="2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A3"/>
    <w:rsid w:val="00003B90"/>
    <w:rsid w:val="00004A72"/>
    <w:rsid w:val="0000565E"/>
    <w:rsid w:val="000147F6"/>
    <w:rsid w:val="00016AC2"/>
    <w:rsid w:val="00022B45"/>
    <w:rsid w:val="0003067E"/>
    <w:rsid w:val="00032E48"/>
    <w:rsid w:val="00041030"/>
    <w:rsid w:val="00063BA0"/>
    <w:rsid w:val="000700C5"/>
    <w:rsid w:val="00071C76"/>
    <w:rsid w:val="000748AB"/>
    <w:rsid w:val="00080AC5"/>
    <w:rsid w:val="00082C0A"/>
    <w:rsid w:val="00091D43"/>
    <w:rsid w:val="00091F1B"/>
    <w:rsid w:val="00097E5E"/>
    <w:rsid w:val="000A30AF"/>
    <w:rsid w:val="000A3D51"/>
    <w:rsid w:val="000B640D"/>
    <w:rsid w:val="000C00E5"/>
    <w:rsid w:val="000C362F"/>
    <w:rsid w:val="000C3DA2"/>
    <w:rsid w:val="000D535C"/>
    <w:rsid w:val="000E613C"/>
    <w:rsid w:val="000F4A17"/>
    <w:rsid w:val="0010141C"/>
    <w:rsid w:val="001123D9"/>
    <w:rsid w:val="001157CC"/>
    <w:rsid w:val="0012743A"/>
    <w:rsid w:val="00131D98"/>
    <w:rsid w:val="001325EE"/>
    <w:rsid w:val="001334C5"/>
    <w:rsid w:val="00134306"/>
    <w:rsid w:val="00136BED"/>
    <w:rsid w:val="00136FAC"/>
    <w:rsid w:val="00143E47"/>
    <w:rsid w:val="001445EB"/>
    <w:rsid w:val="001460D5"/>
    <w:rsid w:val="00156226"/>
    <w:rsid w:val="00165D09"/>
    <w:rsid w:val="00166226"/>
    <w:rsid w:val="00177E5B"/>
    <w:rsid w:val="00194246"/>
    <w:rsid w:val="00195EAB"/>
    <w:rsid w:val="001964FD"/>
    <w:rsid w:val="00197940"/>
    <w:rsid w:val="001A4DCE"/>
    <w:rsid w:val="001A6F4D"/>
    <w:rsid w:val="001C32CE"/>
    <w:rsid w:val="001C455E"/>
    <w:rsid w:val="001C7E5B"/>
    <w:rsid w:val="001D0938"/>
    <w:rsid w:val="001E03F3"/>
    <w:rsid w:val="001E3CC4"/>
    <w:rsid w:val="00207CF1"/>
    <w:rsid w:val="002326AC"/>
    <w:rsid w:val="002350CD"/>
    <w:rsid w:val="00235E6A"/>
    <w:rsid w:val="00236767"/>
    <w:rsid w:val="00243B9A"/>
    <w:rsid w:val="00253481"/>
    <w:rsid w:val="002624CD"/>
    <w:rsid w:val="00262DA3"/>
    <w:rsid w:val="0027336C"/>
    <w:rsid w:val="00276054"/>
    <w:rsid w:val="00281B16"/>
    <w:rsid w:val="00285C68"/>
    <w:rsid w:val="00286FF8"/>
    <w:rsid w:val="00292E4E"/>
    <w:rsid w:val="002A1DE0"/>
    <w:rsid w:val="002B3172"/>
    <w:rsid w:val="002B546C"/>
    <w:rsid w:val="002C0108"/>
    <w:rsid w:val="002E7B48"/>
    <w:rsid w:val="002F1113"/>
    <w:rsid w:val="002F1FBB"/>
    <w:rsid w:val="002F234C"/>
    <w:rsid w:val="002F351B"/>
    <w:rsid w:val="002F55B2"/>
    <w:rsid w:val="002F7B0F"/>
    <w:rsid w:val="003015C5"/>
    <w:rsid w:val="0030262D"/>
    <w:rsid w:val="0030272D"/>
    <w:rsid w:val="00310E40"/>
    <w:rsid w:val="00315D22"/>
    <w:rsid w:val="00315D25"/>
    <w:rsid w:val="00316A15"/>
    <w:rsid w:val="0031722B"/>
    <w:rsid w:val="003178EE"/>
    <w:rsid w:val="00320BA5"/>
    <w:rsid w:val="00332879"/>
    <w:rsid w:val="003345FE"/>
    <w:rsid w:val="003414F1"/>
    <w:rsid w:val="0034296B"/>
    <w:rsid w:val="00347938"/>
    <w:rsid w:val="00364CC3"/>
    <w:rsid w:val="00381215"/>
    <w:rsid w:val="0038161F"/>
    <w:rsid w:val="003843AC"/>
    <w:rsid w:val="003916DC"/>
    <w:rsid w:val="003947EA"/>
    <w:rsid w:val="00394FAF"/>
    <w:rsid w:val="003A0533"/>
    <w:rsid w:val="003A30F0"/>
    <w:rsid w:val="003A5F98"/>
    <w:rsid w:val="003A7417"/>
    <w:rsid w:val="003B232D"/>
    <w:rsid w:val="003B5EA3"/>
    <w:rsid w:val="003D3CEC"/>
    <w:rsid w:val="003D464C"/>
    <w:rsid w:val="003E0D59"/>
    <w:rsid w:val="003E190D"/>
    <w:rsid w:val="003F1388"/>
    <w:rsid w:val="003F2B19"/>
    <w:rsid w:val="00407E3F"/>
    <w:rsid w:val="00410A3F"/>
    <w:rsid w:val="00417E74"/>
    <w:rsid w:val="00432EFD"/>
    <w:rsid w:val="004363B6"/>
    <w:rsid w:val="00436F37"/>
    <w:rsid w:val="00452F5B"/>
    <w:rsid w:val="00464D4D"/>
    <w:rsid w:val="00465E83"/>
    <w:rsid w:val="00470FAB"/>
    <w:rsid w:val="004727A9"/>
    <w:rsid w:val="00474485"/>
    <w:rsid w:val="004747D2"/>
    <w:rsid w:val="00483578"/>
    <w:rsid w:val="00484A2B"/>
    <w:rsid w:val="00486DE1"/>
    <w:rsid w:val="00491129"/>
    <w:rsid w:val="004A6D66"/>
    <w:rsid w:val="004B2A06"/>
    <w:rsid w:val="004B35AA"/>
    <w:rsid w:val="004B51F7"/>
    <w:rsid w:val="004D0D5A"/>
    <w:rsid w:val="004D310A"/>
    <w:rsid w:val="004D7B7B"/>
    <w:rsid w:val="004F26B4"/>
    <w:rsid w:val="00501F37"/>
    <w:rsid w:val="00510CA3"/>
    <w:rsid w:val="0051394C"/>
    <w:rsid w:val="005172F5"/>
    <w:rsid w:val="0052638E"/>
    <w:rsid w:val="00526C95"/>
    <w:rsid w:val="00530B9E"/>
    <w:rsid w:val="00550A63"/>
    <w:rsid w:val="00552C78"/>
    <w:rsid w:val="00571A1A"/>
    <w:rsid w:val="005744E4"/>
    <w:rsid w:val="0058139A"/>
    <w:rsid w:val="00583075"/>
    <w:rsid w:val="00585210"/>
    <w:rsid w:val="005866F9"/>
    <w:rsid w:val="0059535D"/>
    <w:rsid w:val="005A0FE4"/>
    <w:rsid w:val="005A4889"/>
    <w:rsid w:val="005B58D6"/>
    <w:rsid w:val="005B672A"/>
    <w:rsid w:val="005C2635"/>
    <w:rsid w:val="005D2CE7"/>
    <w:rsid w:val="005D4AEC"/>
    <w:rsid w:val="005E06BC"/>
    <w:rsid w:val="005F1E5A"/>
    <w:rsid w:val="005F3E7E"/>
    <w:rsid w:val="005F5EEF"/>
    <w:rsid w:val="0060563C"/>
    <w:rsid w:val="006059E6"/>
    <w:rsid w:val="00607559"/>
    <w:rsid w:val="00607BCB"/>
    <w:rsid w:val="00613842"/>
    <w:rsid w:val="00615BDC"/>
    <w:rsid w:val="00631C5E"/>
    <w:rsid w:val="006459B3"/>
    <w:rsid w:val="00656012"/>
    <w:rsid w:val="00671184"/>
    <w:rsid w:val="00671FF3"/>
    <w:rsid w:val="0067644C"/>
    <w:rsid w:val="006778B0"/>
    <w:rsid w:val="006900CA"/>
    <w:rsid w:val="006A103F"/>
    <w:rsid w:val="006A322F"/>
    <w:rsid w:val="006B3CA6"/>
    <w:rsid w:val="006B7224"/>
    <w:rsid w:val="006C4222"/>
    <w:rsid w:val="006D40A6"/>
    <w:rsid w:val="006D57F5"/>
    <w:rsid w:val="006D7081"/>
    <w:rsid w:val="006E0BF9"/>
    <w:rsid w:val="006E2D2B"/>
    <w:rsid w:val="006E70B8"/>
    <w:rsid w:val="006F2F6D"/>
    <w:rsid w:val="006F3642"/>
    <w:rsid w:val="006F3A8A"/>
    <w:rsid w:val="006F65FC"/>
    <w:rsid w:val="006F6F9A"/>
    <w:rsid w:val="00700219"/>
    <w:rsid w:val="00700EF3"/>
    <w:rsid w:val="007201D7"/>
    <w:rsid w:val="007232F8"/>
    <w:rsid w:val="0072334B"/>
    <w:rsid w:val="007256C1"/>
    <w:rsid w:val="00726710"/>
    <w:rsid w:val="00740A24"/>
    <w:rsid w:val="007502B6"/>
    <w:rsid w:val="00757F6C"/>
    <w:rsid w:val="00761A8F"/>
    <w:rsid w:val="007623D8"/>
    <w:rsid w:val="00762F42"/>
    <w:rsid w:val="00765F14"/>
    <w:rsid w:val="0078523B"/>
    <w:rsid w:val="00793EB6"/>
    <w:rsid w:val="00794D41"/>
    <w:rsid w:val="00797909"/>
    <w:rsid w:val="007A0333"/>
    <w:rsid w:val="007B3981"/>
    <w:rsid w:val="007B5ECE"/>
    <w:rsid w:val="007C412D"/>
    <w:rsid w:val="007C72F9"/>
    <w:rsid w:val="007C75A5"/>
    <w:rsid w:val="007D2D17"/>
    <w:rsid w:val="007D5FCD"/>
    <w:rsid w:val="007E1677"/>
    <w:rsid w:val="007E7379"/>
    <w:rsid w:val="00817257"/>
    <w:rsid w:val="00817CF4"/>
    <w:rsid w:val="0082104E"/>
    <w:rsid w:val="008229FA"/>
    <w:rsid w:val="00825104"/>
    <w:rsid w:val="0082659E"/>
    <w:rsid w:val="00836534"/>
    <w:rsid w:val="008424C5"/>
    <w:rsid w:val="00844FF3"/>
    <w:rsid w:val="00850D27"/>
    <w:rsid w:val="00853E8E"/>
    <w:rsid w:val="008704EB"/>
    <w:rsid w:val="00874DF1"/>
    <w:rsid w:val="008775D3"/>
    <w:rsid w:val="00881B52"/>
    <w:rsid w:val="00884522"/>
    <w:rsid w:val="00890B5A"/>
    <w:rsid w:val="00891518"/>
    <w:rsid w:val="00893A19"/>
    <w:rsid w:val="008A4EB4"/>
    <w:rsid w:val="008A58F0"/>
    <w:rsid w:val="008B2665"/>
    <w:rsid w:val="008C5A7E"/>
    <w:rsid w:val="008D6756"/>
    <w:rsid w:val="008E0E71"/>
    <w:rsid w:val="008E2469"/>
    <w:rsid w:val="0090527F"/>
    <w:rsid w:val="00912F01"/>
    <w:rsid w:val="009138F9"/>
    <w:rsid w:val="009149DD"/>
    <w:rsid w:val="00917564"/>
    <w:rsid w:val="00923514"/>
    <w:rsid w:val="00926330"/>
    <w:rsid w:val="00927BBD"/>
    <w:rsid w:val="009353A9"/>
    <w:rsid w:val="009375C7"/>
    <w:rsid w:val="00937DEB"/>
    <w:rsid w:val="00952196"/>
    <w:rsid w:val="00954F38"/>
    <w:rsid w:val="00962D4E"/>
    <w:rsid w:val="00973A50"/>
    <w:rsid w:val="009773CB"/>
    <w:rsid w:val="009A0885"/>
    <w:rsid w:val="009A4DB2"/>
    <w:rsid w:val="009B2433"/>
    <w:rsid w:val="009B5F3D"/>
    <w:rsid w:val="009C5DBF"/>
    <w:rsid w:val="009D5952"/>
    <w:rsid w:val="009E4628"/>
    <w:rsid w:val="009F1563"/>
    <w:rsid w:val="009F66F6"/>
    <w:rsid w:val="009F7BF3"/>
    <w:rsid w:val="00A152BB"/>
    <w:rsid w:val="00A20A0A"/>
    <w:rsid w:val="00A23AF6"/>
    <w:rsid w:val="00A371F1"/>
    <w:rsid w:val="00A47B90"/>
    <w:rsid w:val="00A600BF"/>
    <w:rsid w:val="00A60BE5"/>
    <w:rsid w:val="00A71096"/>
    <w:rsid w:val="00A710D5"/>
    <w:rsid w:val="00A84C7B"/>
    <w:rsid w:val="00A91377"/>
    <w:rsid w:val="00A91FFF"/>
    <w:rsid w:val="00A96BA8"/>
    <w:rsid w:val="00AA617B"/>
    <w:rsid w:val="00AB5495"/>
    <w:rsid w:val="00AC00DE"/>
    <w:rsid w:val="00AC041E"/>
    <w:rsid w:val="00AC79D3"/>
    <w:rsid w:val="00AD737F"/>
    <w:rsid w:val="00AE4E07"/>
    <w:rsid w:val="00AE5709"/>
    <w:rsid w:val="00AF140D"/>
    <w:rsid w:val="00AF26A6"/>
    <w:rsid w:val="00AF6E8F"/>
    <w:rsid w:val="00B01D33"/>
    <w:rsid w:val="00B26966"/>
    <w:rsid w:val="00B30FC0"/>
    <w:rsid w:val="00B337D2"/>
    <w:rsid w:val="00B36A99"/>
    <w:rsid w:val="00B4722E"/>
    <w:rsid w:val="00B60E5A"/>
    <w:rsid w:val="00B67217"/>
    <w:rsid w:val="00B7772D"/>
    <w:rsid w:val="00B835B2"/>
    <w:rsid w:val="00B86468"/>
    <w:rsid w:val="00BA5AEF"/>
    <w:rsid w:val="00BB3BB2"/>
    <w:rsid w:val="00BB6E2A"/>
    <w:rsid w:val="00BC128C"/>
    <w:rsid w:val="00BC1F78"/>
    <w:rsid w:val="00BC662C"/>
    <w:rsid w:val="00BD5DD6"/>
    <w:rsid w:val="00BD5EE0"/>
    <w:rsid w:val="00BD7533"/>
    <w:rsid w:val="00BE633D"/>
    <w:rsid w:val="00C07D81"/>
    <w:rsid w:val="00C100DA"/>
    <w:rsid w:val="00C12736"/>
    <w:rsid w:val="00C17282"/>
    <w:rsid w:val="00C2421D"/>
    <w:rsid w:val="00C26AEE"/>
    <w:rsid w:val="00C30C3B"/>
    <w:rsid w:val="00C54944"/>
    <w:rsid w:val="00C6032C"/>
    <w:rsid w:val="00C616D6"/>
    <w:rsid w:val="00C6230B"/>
    <w:rsid w:val="00C90D96"/>
    <w:rsid w:val="00C95817"/>
    <w:rsid w:val="00CA2815"/>
    <w:rsid w:val="00CA44A4"/>
    <w:rsid w:val="00CC5901"/>
    <w:rsid w:val="00CC5FCD"/>
    <w:rsid w:val="00CE037F"/>
    <w:rsid w:val="00CE0489"/>
    <w:rsid w:val="00CE6938"/>
    <w:rsid w:val="00CF154C"/>
    <w:rsid w:val="00CF4C3A"/>
    <w:rsid w:val="00D05CAB"/>
    <w:rsid w:val="00D110B1"/>
    <w:rsid w:val="00D12D26"/>
    <w:rsid w:val="00D17F72"/>
    <w:rsid w:val="00D234AA"/>
    <w:rsid w:val="00D33026"/>
    <w:rsid w:val="00D3335C"/>
    <w:rsid w:val="00D44B76"/>
    <w:rsid w:val="00D46183"/>
    <w:rsid w:val="00D60AFC"/>
    <w:rsid w:val="00D64139"/>
    <w:rsid w:val="00D65256"/>
    <w:rsid w:val="00D71893"/>
    <w:rsid w:val="00D80A5F"/>
    <w:rsid w:val="00D86A06"/>
    <w:rsid w:val="00D87EDB"/>
    <w:rsid w:val="00D962C0"/>
    <w:rsid w:val="00DA02A6"/>
    <w:rsid w:val="00DA5F44"/>
    <w:rsid w:val="00DB2B73"/>
    <w:rsid w:val="00DB5CAB"/>
    <w:rsid w:val="00DC1D26"/>
    <w:rsid w:val="00DC2FC4"/>
    <w:rsid w:val="00DC6F2C"/>
    <w:rsid w:val="00DD0A97"/>
    <w:rsid w:val="00DD0BB2"/>
    <w:rsid w:val="00DD74AC"/>
    <w:rsid w:val="00DE1E4A"/>
    <w:rsid w:val="00DF7FAC"/>
    <w:rsid w:val="00DF7FE8"/>
    <w:rsid w:val="00E036A0"/>
    <w:rsid w:val="00E1319F"/>
    <w:rsid w:val="00E17F29"/>
    <w:rsid w:val="00E21FAE"/>
    <w:rsid w:val="00E2549C"/>
    <w:rsid w:val="00E375D2"/>
    <w:rsid w:val="00E47A3B"/>
    <w:rsid w:val="00E55A6B"/>
    <w:rsid w:val="00E57A81"/>
    <w:rsid w:val="00E624E9"/>
    <w:rsid w:val="00E65049"/>
    <w:rsid w:val="00E71AB4"/>
    <w:rsid w:val="00E771D8"/>
    <w:rsid w:val="00E803F1"/>
    <w:rsid w:val="00E82FC6"/>
    <w:rsid w:val="00E8365F"/>
    <w:rsid w:val="00EA6B20"/>
    <w:rsid w:val="00EA7587"/>
    <w:rsid w:val="00EB5104"/>
    <w:rsid w:val="00EB5A76"/>
    <w:rsid w:val="00EC0345"/>
    <w:rsid w:val="00EC405A"/>
    <w:rsid w:val="00ED1BE7"/>
    <w:rsid w:val="00ED2D03"/>
    <w:rsid w:val="00EE59B9"/>
    <w:rsid w:val="00EE5A1A"/>
    <w:rsid w:val="00EF3001"/>
    <w:rsid w:val="00EF466B"/>
    <w:rsid w:val="00F04C5A"/>
    <w:rsid w:val="00F069D8"/>
    <w:rsid w:val="00F16338"/>
    <w:rsid w:val="00F2053D"/>
    <w:rsid w:val="00F25C93"/>
    <w:rsid w:val="00F310F8"/>
    <w:rsid w:val="00F31903"/>
    <w:rsid w:val="00F32E72"/>
    <w:rsid w:val="00F413CE"/>
    <w:rsid w:val="00F43E49"/>
    <w:rsid w:val="00F466B7"/>
    <w:rsid w:val="00F47560"/>
    <w:rsid w:val="00F479EE"/>
    <w:rsid w:val="00F53996"/>
    <w:rsid w:val="00F54568"/>
    <w:rsid w:val="00F56894"/>
    <w:rsid w:val="00F65743"/>
    <w:rsid w:val="00F6613B"/>
    <w:rsid w:val="00F73588"/>
    <w:rsid w:val="00F84797"/>
    <w:rsid w:val="00F94AF3"/>
    <w:rsid w:val="00FA35B2"/>
    <w:rsid w:val="00FD22BC"/>
    <w:rsid w:val="00FD24F7"/>
    <w:rsid w:val="00FD499A"/>
    <w:rsid w:val="00FD5BCD"/>
    <w:rsid w:val="00FE22E4"/>
    <w:rsid w:val="00FE4BD4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0954D46D"/>
  <w15:chartTrackingRefBased/>
  <w15:docId w15:val="{55DCBC9B-C399-4F49-BD57-D30CB29A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0" w:lineRule="atLeast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E803F1"/>
    <w:pPr>
      <w:keepNext/>
      <w:numPr>
        <w:numId w:val="5"/>
      </w:numPr>
      <w:suppressAutoHyphens/>
      <w:spacing w:before="360" w:after="180"/>
      <w:outlineLvl w:val="0"/>
    </w:pPr>
    <w:rPr>
      <w:rFonts w:eastAsia="Times New Roman" w:cs="Times New Roman"/>
      <w:b/>
      <w:bCs/>
      <w:sz w:val="30"/>
      <w:szCs w:val="24"/>
      <w:lang w:eastAsia="en-US"/>
    </w:rPr>
  </w:style>
  <w:style w:type="paragraph" w:styleId="Titre2">
    <w:name w:val="heading 2"/>
    <w:basedOn w:val="Titre1"/>
    <w:next w:val="Normal"/>
    <w:link w:val="Titre2Car"/>
    <w:qFormat/>
    <w:rsid w:val="00E803F1"/>
    <w:pPr>
      <w:numPr>
        <w:ilvl w:val="1"/>
      </w:numPr>
      <w:spacing w:before="240"/>
      <w:outlineLvl w:val="1"/>
    </w:pPr>
    <w:rPr>
      <w:bCs w:val="0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2DA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DA3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262DA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DA3"/>
    <w:rPr>
      <w:rFonts w:ascii="Arial" w:hAnsi="Arial" w:cs="Arial"/>
    </w:rPr>
  </w:style>
  <w:style w:type="table" w:styleId="Grilledutableau">
    <w:name w:val="Table Grid"/>
    <w:basedOn w:val="TableauNormal"/>
    <w:uiPriority w:val="39"/>
    <w:rsid w:val="0026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5E8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C5F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FC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310F8"/>
    <w:rPr>
      <w:color w:val="0563C1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16A15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16A15"/>
    <w:rPr>
      <w:rFonts w:ascii="Arial" w:hAnsi="Arial" w:cs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16A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6A15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6A15"/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6A15"/>
    <w:rPr>
      <w:vertAlign w:val="superscript"/>
    </w:rPr>
  </w:style>
  <w:style w:type="paragraph" w:customStyle="1" w:styleId="Default">
    <w:name w:val="Default"/>
    <w:rsid w:val="00A710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E803F1"/>
    <w:rPr>
      <w:rFonts w:ascii="Arial" w:eastAsia="Times New Roman" w:hAnsi="Arial" w:cs="Times New Roman"/>
      <w:b/>
      <w:bCs/>
      <w:sz w:val="30"/>
      <w:szCs w:val="24"/>
      <w:lang w:eastAsia="en-US"/>
    </w:rPr>
  </w:style>
  <w:style w:type="character" w:customStyle="1" w:styleId="Titre2Car">
    <w:name w:val="Titre 2 Car"/>
    <w:basedOn w:val="Policepardfaut"/>
    <w:link w:val="Titre2"/>
    <w:rsid w:val="00E803F1"/>
    <w:rPr>
      <w:rFonts w:ascii="Arial" w:eastAsia="Times New Roman" w:hAnsi="Arial" w:cs="Times New Roman"/>
      <w:b/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nosuisse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min.ch/ch/d/cf/ko/index_kommart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2a8f56fd-8fc5-4931-854b-74b853d6c672">Guidelines &amp; Instructions for Innosuisse Experts and IC</Bereic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F21BA0F0E1B149A9591E41A83B52EB" ma:contentTypeVersion="1" ma:contentTypeDescription="Ein neues Dokument erstellen." ma:contentTypeScope="" ma:versionID="ecf7beda2e510445298f5a88e15eddfe">
  <xsd:schema xmlns:xsd="http://www.w3.org/2001/XMLSchema" xmlns:xs="http://www.w3.org/2001/XMLSchema" xmlns:p="http://schemas.microsoft.com/office/2006/metadata/properties" xmlns:ns2="2a8f56fd-8fc5-4931-854b-74b853d6c672" targetNamespace="http://schemas.microsoft.com/office/2006/metadata/properties" ma:root="true" ma:fieldsID="aaddc3c57efb8232358c3a2eda89745d" ns2:_="">
    <xsd:import namespace="2a8f56fd-8fc5-4931-854b-74b853d6c672"/>
    <xsd:element name="properties">
      <xsd:complexType>
        <xsd:sequence>
          <xsd:element name="documentManagement">
            <xsd:complexType>
              <xsd:all>
                <xsd:element ref="ns2:Berei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f56fd-8fc5-4931-854b-74b853d6c672" elementFormDefault="qualified">
    <xsd:import namespace="http://schemas.microsoft.com/office/2006/documentManagement/types"/>
    <xsd:import namespace="http://schemas.microsoft.com/office/infopath/2007/PartnerControls"/>
    <xsd:element name="Bereich" ma:index="8" nillable="true" ma:displayName="Bereich" ma:default="bitte auswählen ..." ma:format="Dropdown" ma:internalName="Bereich">
      <xsd:simpleType>
        <xsd:restriction base="dms:Choice">
          <xsd:enumeration value="bitte auswählen ..."/>
          <xsd:enumeration value="Entschädigung / Spesen"/>
          <xsd:enumeration value="Innosuisse Analytics / SharePoint"/>
          <xsd:enumeration value="Kompetenzliste"/>
          <xsd:enumeration value="Expertenschulung 06.03.2018"/>
          <xsd:enumeration value="Expertenschulung 07.03.2018"/>
          <xsd:enumeration value="Expertenschulung 09.03.2018"/>
          <xsd:enumeration value="Guidelines &amp; Instructions for Innosuisse Experts and IC"/>
          <xsd:enumeration value="Innovation Council Cluster Meetings 2018"/>
          <xsd:enumeration value="Kontaktliste Experten"/>
          <xsd:enumeration value="Kontaktlise Innovationsräte"/>
          <xsd:enumeration value="Kontaktliste Office Innosuisse"/>
          <xsd:enumeration value="Training Experts Module I"/>
          <xsd:enumeration value="Training Experts Module II"/>
          <xsd:enumeration value="Training Experts Analytics, Assess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D44B-3ACC-49D0-B27C-82E9A1869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143A3-39CF-412A-8F8D-19C49BE79F20}">
  <ds:schemaRefs>
    <ds:schemaRef ds:uri="http://purl.org/dc/terms/"/>
    <ds:schemaRef ds:uri="http://schemas.openxmlformats.org/package/2006/metadata/core-properties"/>
    <ds:schemaRef ds:uri="http://purl.org/dc/dcmitype/"/>
    <ds:schemaRef ds:uri="2a8f56fd-8fc5-4931-854b-74b853d6c67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4C0F96-EE0F-461B-8D4E-D3CE251C6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f56fd-8fc5-4931-854b-74b853d6c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E9FE1-4233-4608-92B8-21F258F4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örri Beat KTI</dc:creator>
  <cp:keywords/>
  <dc:description/>
  <cp:lastModifiedBy>Stettler Johanne Innosuisse</cp:lastModifiedBy>
  <cp:revision>2</cp:revision>
  <cp:lastPrinted>2017-10-20T06:43:00Z</cp:lastPrinted>
  <dcterms:created xsi:type="dcterms:W3CDTF">2022-05-04T07:24:00Z</dcterms:created>
  <dcterms:modified xsi:type="dcterms:W3CDTF">2022-05-0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21BA0F0E1B149A9591E41A83B52EB</vt:lpwstr>
  </property>
</Properties>
</file>